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60D4A" w14:textId="6C90DF4F" w:rsidR="00CB510E" w:rsidRPr="00935A53" w:rsidRDefault="00DD283A" w:rsidP="00935A53">
      <w:pPr>
        <w:rPr>
          <w:sz w:val="24"/>
          <w:szCs w:val="24"/>
        </w:rPr>
        <w:sectPr w:rsidR="00CB510E" w:rsidRPr="00935A53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29CC42" wp14:editId="438DD6D2">
                <wp:simplePos x="0" y="0"/>
                <wp:positionH relativeFrom="column">
                  <wp:posOffset>3486150</wp:posOffset>
                </wp:positionH>
                <wp:positionV relativeFrom="paragraph">
                  <wp:posOffset>9525</wp:posOffset>
                </wp:positionV>
                <wp:extent cx="299085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F0B6B" w14:textId="77777777" w:rsidR="0004028C" w:rsidRPr="00A540D0" w:rsidRDefault="0004028C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540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Counseling Center News</w:t>
                            </w:r>
                          </w:p>
                          <w:p w14:paraId="66D5D56B" w14:textId="6D215BC3" w:rsidR="0004028C" w:rsidRPr="00A540D0" w:rsidRDefault="0004028C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eek of October 1</w:t>
                            </w:r>
                            <w:r w:rsidR="00214A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2020</w:t>
                            </w:r>
                          </w:p>
                          <w:p w14:paraId="34696A00" w14:textId="77777777" w:rsidR="0004028C" w:rsidRDefault="00040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9C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.75pt;width:235.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" fillcolor="yellow" strokecolor="black [3200]" strokeweight="1pt">
                <v:textbox>
                  <w:txbxContent>
                    <w:p w14:paraId="4B2F0B6B" w14:textId="77777777" w:rsidR="0004028C" w:rsidRPr="00A540D0" w:rsidRDefault="0004028C" w:rsidP="001347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A540D0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Counseling Center News</w:t>
                      </w:r>
                    </w:p>
                    <w:p w14:paraId="66D5D56B" w14:textId="6D215BC3" w:rsidR="0004028C" w:rsidRPr="00A540D0" w:rsidRDefault="0004028C" w:rsidP="001347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eek of October 1</w:t>
                      </w:r>
                      <w:r w:rsidR="00214A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2020</w:t>
                      </w:r>
                    </w:p>
                    <w:p w14:paraId="34696A00" w14:textId="77777777" w:rsidR="0004028C" w:rsidRDefault="0004028C"/>
                  </w:txbxContent>
                </v:textbox>
                <w10:wrap type="square"/>
              </v:shape>
            </w:pict>
          </mc:Fallback>
        </mc:AlternateContent>
      </w:r>
      <w:r w:rsidR="00C808CC" w:rsidRPr="00F538C0">
        <w:rPr>
          <w:noProof/>
          <w:sz w:val="24"/>
          <w:szCs w:val="24"/>
        </w:rPr>
        <w:drawing>
          <wp:inline distT="0" distB="0" distL="0" distR="0" wp14:anchorId="3376FDC6" wp14:editId="76F25358">
            <wp:extent cx="3169825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487" cy="6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8B14" w14:textId="77777777" w:rsidR="009E226A" w:rsidRPr="00C16251" w:rsidRDefault="009E226A" w:rsidP="00280DBD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  <w:sectPr w:rsidR="009E226A" w:rsidRPr="00C16251" w:rsidSect="009E22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6FA851" w14:textId="4E48A569" w:rsidR="0004028C" w:rsidRPr="002106CC" w:rsidRDefault="004C15FC" w:rsidP="00A42D48">
      <w:pPr>
        <w:spacing w:after="0" w:line="240" w:lineRule="auto"/>
        <w:rPr>
          <w:rFonts w:asciiTheme="majorHAnsi" w:hAnsiTheme="majorHAnsi" w:cstheme="majorHAnsi"/>
          <w:b/>
          <w:color w:val="ED7D31" w:themeColor="accent2"/>
          <w:sz w:val="24"/>
          <w:szCs w:val="24"/>
        </w:rPr>
      </w:pPr>
      <w:r w:rsidRPr="002106CC">
        <w:rPr>
          <w:rFonts w:asciiTheme="majorHAnsi" w:hAnsiTheme="majorHAnsi" w:cstheme="majorHAnsi"/>
          <w:b/>
          <w:color w:val="ED7D31" w:themeColor="accent2"/>
          <w:sz w:val="24"/>
          <w:szCs w:val="24"/>
          <w:u w:val="single"/>
        </w:rPr>
        <w:t>Please check your THS student email daily!</w:t>
      </w:r>
      <w:r w:rsidRPr="002106CC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 xml:space="preserve">  With remote / blended learning, you must keep up with THS events</w:t>
      </w:r>
      <w:r w:rsidR="00E517F4" w:rsidRPr="002106CC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.  This is also the best way for your counselor to reach out to INDIVIDUAL students with questions!</w:t>
      </w:r>
    </w:p>
    <w:p w14:paraId="546553B2" w14:textId="77777777" w:rsidR="00E517F4" w:rsidRPr="004C15FC" w:rsidRDefault="00E517F4" w:rsidP="00A42D48">
      <w:pPr>
        <w:spacing w:after="0"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25743E0C" w14:textId="2098F797" w:rsidR="00EA39D8" w:rsidRPr="00793F00" w:rsidRDefault="00A42D48" w:rsidP="00793F00">
      <w:pPr>
        <w:spacing w:after="0" w:line="240" w:lineRule="auto"/>
        <w:rPr>
          <w:rFonts w:asciiTheme="majorHAnsi" w:hAnsiTheme="majorHAnsi" w:cstheme="majorHAnsi"/>
          <w:b/>
          <w:color w:val="FF0000"/>
          <w:u w:val="single"/>
        </w:rPr>
      </w:pPr>
      <w:r w:rsidRPr="00031C4C">
        <w:rPr>
          <w:sz w:val="24"/>
          <w:szCs w:val="24"/>
        </w:rPr>
        <w:t>Click here for</w:t>
      </w:r>
      <w:r>
        <w:rPr>
          <w:sz w:val="24"/>
          <w:szCs w:val="24"/>
        </w:rPr>
        <w:t xml:space="preserve"> complete </w:t>
      </w:r>
      <w:hyperlink r:id="rId10" w:history="1">
        <w:r w:rsidRPr="005C78E8">
          <w:rPr>
            <w:rStyle w:val="Hyperlink"/>
            <w:b/>
            <w:sz w:val="28"/>
            <w:szCs w:val="28"/>
          </w:rPr>
          <w:t>THS Scholarship Listing</w:t>
        </w:r>
      </w:hyperlink>
      <w:r w:rsidRPr="00031C4C">
        <w:rPr>
          <w:sz w:val="24"/>
          <w:szCs w:val="24"/>
        </w:rPr>
        <w:t xml:space="preserve"> </w:t>
      </w:r>
      <w:r w:rsidR="00935A53">
        <w:rPr>
          <w:sz w:val="24"/>
          <w:szCs w:val="24"/>
        </w:rPr>
        <w:t>(Updated weekly!</w:t>
      </w:r>
      <w:r w:rsidR="00935A53" w:rsidRPr="00CF1F97">
        <w:rPr>
          <w:sz w:val="24"/>
          <w:szCs w:val="24"/>
        </w:rPr>
        <w:t>)</w:t>
      </w:r>
      <w:r w:rsidR="00CF1F97">
        <w:rPr>
          <w:rFonts w:asciiTheme="majorHAnsi" w:hAnsiTheme="majorHAnsi" w:cstheme="majorHAnsi"/>
        </w:rPr>
        <w:t xml:space="preserve">  </w:t>
      </w:r>
      <w:r w:rsidR="00383CD2" w:rsidRPr="00CF1F97">
        <w:rPr>
          <w:i/>
          <w:sz w:val="24"/>
          <w:szCs w:val="24"/>
        </w:rPr>
        <w:t>Please read the THS scholarship listing for details and how to apply!</w:t>
      </w:r>
    </w:p>
    <w:p w14:paraId="2D6F7C33" w14:textId="77777777" w:rsidR="00831E95" w:rsidRDefault="00831E95" w:rsidP="00831E95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6EE837D0" w14:textId="6D45B959" w:rsidR="00A42D48" w:rsidRPr="00831E95" w:rsidRDefault="00A42D48" w:rsidP="00831E95">
      <w:pPr>
        <w:spacing w:after="0"/>
        <w:rPr>
          <w:rStyle w:val="Hyperlink"/>
          <w:color w:val="auto"/>
          <w:sz w:val="24"/>
          <w:szCs w:val="24"/>
          <w:u w:val="none"/>
        </w:rPr>
      </w:pPr>
      <w:r w:rsidRPr="00831E95">
        <w:rPr>
          <w:sz w:val="24"/>
          <w:szCs w:val="24"/>
        </w:rPr>
        <w:t xml:space="preserve">Click here for full </w:t>
      </w:r>
      <w:hyperlink r:id="rId11" w:history="1">
        <w:r w:rsidRPr="005C78E8">
          <w:rPr>
            <w:rStyle w:val="Hyperlink"/>
            <w:b/>
            <w:sz w:val="28"/>
            <w:szCs w:val="28"/>
          </w:rPr>
          <w:t>THS Student Opportunity Listing</w:t>
        </w:r>
      </w:hyperlink>
      <w:r w:rsidRPr="00831E95">
        <w:rPr>
          <w:rStyle w:val="Hyperlink"/>
          <w:sz w:val="24"/>
          <w:szCs w:val="24"/>
        </w:rPr>
        <w:t xml:space="preserve"> </w:t>
      </w:r>
      <w:r w:rsidRPr="00831E95">
        <w:rPr>
          <w:rStyle w:val="Hyperlink"/>
          <w:color w:val="auto"/>
          <w:sz w:val="24"/>
          <w:szCs w:val="24"/>
          <w:u w:val="none"/>
        </w:rPr>
        <w:t>(Updated weekly!)</w:t>
      </w:r>
    </w:p>
    <w:p w14:paraId="6BED571F" w14:textId="2442AE48" w:rsidR="001B0BFF" w:rsidRDefault="001B0BFF" w:rsidP="00CF1F97">
      <w:pPr>
        <w:pStyle w:val="ListParagraph"/>
        <w:numPr>
          <w:ilvl w:val="0"/>
          <w:numId w:val="27"/>
        </w:numPr>
        <w:spacing w:after="0" w:line="240" w:lineRule="auto"/>
      </w:pPr>
      <w:r w:rsidRPr="002106CC">
        <w:rPr>
          <w:b/>
          <w:u w:val="single"/>
        </w:rPr>
        <w:t>Montreat College Cybersecurity Retreat</w:t>
      </w:r>
      <w:r>
        <w:t xml:space="preserve"> Thursday, Oct 29:  </w:t>
      </w:r>
      <w:r w:rsidR="004C15FC" w:rsidRPr="004C15FC">
        <w:rPr>
          <w:b/>
          <w:i/>
        </w:rPr>
        <w:t>Juniors/</w:t>
      </w:r>
      <w:r w:rsidR="00723048" w:rsidRPr="004C15FC">
        <w:rPr>
          <w:b/>
          <w:i/>
        </w:rPr>
        <w:t>Seniors</w:t>
      </w:r>
      <w:r w:rsidR="00723048">
        <w:t xml:space="preserve"> must</w:t>
      </w:r>
      <w:r>
        <w:t xml:space="preserve"> let </w:t>
      </w:r>
      <w:r w:rsidR="009E4BD8">
        <w:t xml:space="preserve">your counselor know if you are interested by </w:t>
      </w:r>
      <w:r w:rsidR="009E4BD8" w:rsidRPr="009E4BD8">
        <w:rPr>
          <w:color w:val="FF0000"/>
        </w:rPr>
        <w:t>Wed. Oct 22</w:t>
      </w:r>
      <w:r w:rsidR="009E4BD8">
        <w:t>!</w:t>
      </w:r>
    </w:p>
    <w:p w14:paraId="3017556A" w14:textId="2D24BCDA" w:rsidR="002106CC" w:rsidRDefault="002106CC" w:rsidP="00CF1F97">
      <w:pPr>
        <w:pStyle w:val="ListParagraph"/>
        <w:numPr>
          <w:ilvl w:val="0"/>
          <w:numId w:val="27"/>
        </w:numPr>
        <w:spacing w:after="0" w:line="240" w:lineRule="auto"/>
      </w:pPr>
      <w:r>
        <w:rPr>
          <w:b/>
          <w:u w:val="single"/>
        </w:rPr>
        <w:t xml:space="preserve">NC Governor’s School:  </w:t>
      </w:r>
      <w:r w:rsidRPr="002106CC">
        <w:t xml:space="preserve">If you missed the meeting last week, click </w:t>
      </w:r>
      <w:hyperlink r:id="rId12" w:history="1">
        <w:r w:rsidRPr="002106CC">
          <w:rPr>
            <w:rStyle w:val="Hyperlink"/>
          </w:rPr>
          <w:t>here</w:t>
        </w:r>
      </w:hyperlink>
      <w:r w:rsidRPr="002106CC">
        <w:t xml:space="preserve"> to learn more.  Apply by Nov 18</w:t>
      </w:r>
      <w:r>
        <w:t xml:space="preserve">; </w:t>
      </w:r>
      <w:r w:rsidRPr="002106CC">
        <w:t>See Ms. Plott for more information.</w:t>
      </w:r>
    </w:p>
    <w:p w14:paraId="42FD1EBD" w14:textId="1FB804CA" w:rsidR="009859E7" w:rsidRPr="002106CC" w:rsidRDefault="0005510E" w:rsidP="00CF1F97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hyperlink r:id="rId13" w:history="1">
        <w:r w:rsidR="00353122" w:rsidRPr="002106CC">
          <w:rPr>
            <w:rStyle w:val="Hyperlink"/>
            <w:b/>
          </w:rPr>
          <w:t>North Carolina School of Science &amp; Math</w:t>
        </w:r>
      </w:hyperlink>
      <w:r w:rsidR="00353122" w:rsidRPr="002106CC">
        <w:rPr>
          <w:b/>
          <w:u w:val="single"/>
        </w:rPr>
        <w:t xml:space="preserve"> / </w:t>
      </w:r>
      <w:hyperlink r:id="rId14" w:history="1">
        <w:r w:rsidR="00353122" w:rsidRPr="002106CC">
          <w:rPr>
            <w:rStyle w:val="Hyperlink"/>
            <w:b/>
          </w:rPr>
          <w:t>Summer Ventures Program</w:t>
        </w:r>
      </w:hyperlink>
    </w:p>
    <w:p w14:paraId="3ABBE885" w14:textId="25E9210E" w:rsidR="00353122" w:rsidRDefault="00353122" w:rsidP="00C37B05">
      <w:pPr>
        <w:pStyle w:val="ListParagraph"/>
        <w:spacing w:after="0" w:line="240" w:lineRule="auto"/>
      </w:pPr>
      <w:r w:rsidRPr="00353122">
        <w:t xml:space="preserve">Join the Google Meet at </w:t>
      </w:r>
      <w:hyperlink r:id="rId15" w:tgtFrame="_blank" w:history="1">
        <w:r w:rsidRPr="00CF1F97">
          <w:rPr>
            <w:rStyle w:val="Hyperlink"/>
            <w:rFonts w:ascii="Helvetica" w:hAnsi="Helvetica" w:cs="Helvetica"/>
            <w:color w:val="1A73E8"/>
            <w:sz w:val="18"/>
            <w:szCs w:val="18"/>
          </w:rPr>
          <w:t>meet.google.com/aia-zdai-xvd</w:t>
        </w:r>
      </w:hyperlink>
      <w:r w:rsidRPr="00CF1F97">
        <w:rPr>
          <w:rFonts w:ascii="Helvetica" w:hAnsi="Helvetica" w:cs="Helvetica"/>
          <w:color w:val="70757A"/>
          <w:sz w:val="18"/>
          <w:szCs w:val="18"/>
        </w:rPr>
        <w:t xml:space="preserve"> </w:t>
      </w:r>
      <w:r w:rsidR="002106CC" w:rsidRPr="00CF1F97">
        <w:rPr>
          <w:b/>
          <w:color w:val="FF0000"/>
        </w:rPr>
        <w:t>Tuesday, October 20 at 6:30</w:t>
      </w:r>
      <w:r w:rsidR="002106CC">
        <w:t xml:space="preserve"> </w:t>
      </w:r>
      <w:r w:rsidR="00723048">
        <w:t xml:space="preserve">to learn </w:t>
      </w:r>
      <w:r w:rsidR="002106CC">
        <w:t>about:</w:t>
      </w:r>
    </w:p>
    <w:p w14:paraId="01AC4A54" w14:textId="4A4AA615" w:rsidR="002106CC" w:rsidRDefault="002106CC" w:rsidP="002106CC">
      <w:pPr>
        <w:pStyle w:val="ListParagraph"/>
        <w:numPr>
          <w:ilvl w:val="0"/>
          <w:numId w:val="29"/>
        </w:numPr>
        <w:spacing w:after="0" w:line="240" w:lineRule="auto"/>
      </w:pPr>
      <w:r w:rsidRPr="00723048">
        <w:rPr>
          <w:b/>
        </w:rPr>
        <w:t>“Open Enrollment”</w:t>
      </w:r>
      <w:r>
        <w:t xml:space="preserve"> (opportunities to take NCSSM science / math electives at your high school)</w:t>
      </w:r>
    </w:p>
    <w:p w14:paraId="656189A3" w14:textId="2F92CABC" w:rsidR="002106CC" w:rsidRDefault="002106CC" w:rsidP="002106CC">
      <w:pPr>
        <w:pStyle w:val="ListParagraph"/>
        <w:numPr>
          <w:ilvl w:val="0"/>
          <w:numId w:val="29"/>
        </w:numPr>
        <w:spacing w:after="0" w:line="240" w:lineRule="auto"/>
      </w:pPr>
      <w:r w:rsidRPr="00723048">
        <w:rPr>
          <w:b/>
        </w:rPr>
        <w:t>Summer programs</w:t>
      </w:r>
      <w:r>
        <w:t xml:space="preserve"> (including Summer Ventures, </w:t>
      </w:r>
      <w:r w:rsidRPr="002106CC">
        <w:rPr>
          <w:u w:val="single"/>
        </w:rPr>
        <w:t>FREE</w:t>
      </w:r>
      <w:r>
        <w:t xml:space="preserve"> to rising 11</w:t>
      </w:r>
      <w:r w:rsidRPr="002106CC">
        <w:rPr>
          <w:vertAlign w:val="superscript"/>
        </w:rPr>
        <w:t>th</w:t>
      </w:r>
      <w:r>
        <w:t xml:space="preserve"> and 12</w:t>
      </w:r>
      <w:r w:rsidRPr="002106CC">
        <w:rPr>
          <w:vertAlign w:val="superscript"/>
        </w:rPr>
        <w:t>th</w:t>
      </w:r>
      <w:r>
        <w:t xml:space="preserve"> graders)</w:t>
      </w:r>
    </w:p>
    <w:p w14:paraId="686DE059" w14:textId="4FCAE5E7" w:rsidR="00BD2684" w:rsidRPr="005C78E8" w:rsidRDefault="002106CC" w:rsidP="005C78E8">
      <w:pPr>
        <w:pStyle w:val="ListParagraph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723048">
        <w:rPr>
          <w:b/>
        </w:rPr>
        <w:t>NCSSM online programs</w:t>
      </w:r>
      <w:r>
        <w:t xml:space="preserve"> OR </w:t>
      </w:r>
      <w:r w:rsidRPr="00723048">
        <w:rPr>
          <w:b/>
        </w:rPr>
        <w:t>residential programs</w:t>
      </w:r>
      <w:r>
        <w:t xml:space="preserve"> </w:t>
      </w:r>
      <w:r w:rsidRPr="002106CC">
        <w:rPr>
          <w:sz w:val="20"/>
          <w:szCs w:val="20"/>
        </w:rPr>
        <w:t>(East Campus in Durham / West Campus in Morganton)</w:t>
      </w:r>
      <w:r w:rsidR="00723048">
        <w:rPr>
          <w:sz w:val="20"/>
          <w:szCs w:val="20"/>
        </w:rPr>
        <w:t>:  Apply as a 10</w:t>
      </w:r>
      <w:r w:rsidR="00723048" w:rsidRPr="00723048">
        <w:rPr>
          <w:sz w:val="20"/>
          <w:szCs w:val="20"/>
          <w:vertAlign w:val="superscript"/>
        </w:rPr>
        <w:t>th</w:t>
      </w:r>
      <w:r w:rsidR="00723048">
        <w:rPr>
          <w:sz w:val="20"/>
          <w:szCs w:val="20"/>
        </w:rPr>
        <w:t xml:space="preserve"> grader!</w:t>
      </w:r>
    </w:p>
    <w:tbl>
      <w:tblPr>
        <w:tblW w:w="108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details"/>
      </w:tblPr>
      <w:tblGrid>
        <w:gridCol w:w="20"/>
        <w:gridCol w:w="240"/>
        <w:gridCol w:w="10630"/>
      </w:tblGrid>
      <w:tr w:rsidR="00BD2684" w:rsidRPr="006D19A6" w14:paraId="17CB2693" w14:textId="77777777" w:rsidTr="004C15FC">
        <w:trPr>
          <w:gridAfter w:val="2"/>
          <w:wAfter w:w="10870" w:type="dxa"/>
          <w:tblCellSpacing w:w="0" w:type="dxa"/>
        </w:trPr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60" w:type="dxa"/>
              <w:right w:w="0" w:type="dxa"/>
            </w:tcMar>
            <w:hideMark/>
          </w:tcPr>
          <w:p w14:paraId="5A44ADC4" w14:textId="77777777" w:rsidR="00BD2684" w:rsidRPr="006D19A6" w:rsidRDefault="00BD2684" w:rsidP="005027C1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A50AA6" w:rsidRPr="006D19A6" w14:paraId="252A2C8E" w14:textId="77777777" w:rsidTr="004C15FC">
        <w:trPr>
          <w:gridAfter w:val="1"/>
          <w:wAfter w:w="10630" w:type="dxa"/>
          <w:tblCellSpacing w:w="0" w:type="dxa"/>
        </w:trPr>
        <w:tc>
          <w:tcPr>
            <w:tcW w:w="260" w:type="dxa"/>
            <w:gridSpan w:val="2"/>
            <w:shd w:val="clear" w:color="auto" w:fill="FFFFFF"/>
            <w:noWrap/>
            <w:tcMar>
              <w:top w:w="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939E3B" w14:textId="77777777" w:rsidR="00A50AA6" w:rsidRPr="006D19A6" w:rsidRDefault="00A50AA6" w:rsidP="005027C1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BD2684" w14:paraId="78C1B0DE" w14:textId="77777777" w:rsidTr="004C15FC">
        <w:trPr>
          <w:tblCellSpacing w:w="0" w:type="dxa"/>
        </w:trPr>
        <w:tc>
          <w:tcPr>
            <w:tcW w:w="260" w:type="dxa"/>
            <w:gridSpan w:val="2"/>
            <w:shd w:val="clear" w:color="auto" w:fill="FFFFFF"/>
            <w:noWrap/>
            <w:tcMar>
              <w:top w:w="0" w:type="dxa"/>
              <w:left w:w="0" w:type="dxa"/>
              <w:bottom w:w="150" w:type="dxa"/>
              <w:right w:w="240" w:type="dxa"/>
            </w:tcMar>
            <w:vAlign w:val="center"/>
          </w:tcPr>
          <w:p w14:paraId="5DFC055F" w14:textId="77777777" w:rsidR="00BD2684" w:rsidRPr="00353122" w:rsidRDefault="00BD2684" w:rsidP="005027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063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</w:tcPr>
          <w:p w14:paraId="6A3B59F2" w14:textId="77777777" w:rsidR="00A50AA6" w:rsidRPr="00353122" w:rsidRDefault="00A50AA6" w:rsidP="005027C1">
            <w:pPr>
              <w:spacing w:after="0" w:line="240" w:lineRule="auto"/>
            </w:pPr>
          </w:p>
          <w:p w14:paraId="6DD69CA8" w14:textId="5D44BE68" w:rsidR="005C78E8" w:rsidRPr="005C78E8" w:rsidRDefault="0005510E" w:rsidP="005C7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A50AA6" w:rsidRPr="005C78E8">
                <w:rPr>
                  <w:rStyle w:val="Hyperlink"/>
                  <w:b/>
                  <w:sz w:val="28"/>
                  <w:szCs w:val="28"/>
                </w:rPr>
                <w:t>College Application Week</w:t>
              </w:r>
            </w:hyperlink>
            <w:r w:rsidR="00A50AA6" w:rsidRPr="005C78E8">
              <w:rPr>
                <w:b/>
                <w:sz w:val="24"/>
                <w:szCs w:val="24"/>
                <w:u w:val="single"/>
              </w:rPr>
              <w:t xml:space="preserve"> (</w:t>
            </w:r>
            <w:r w:rsidR="00A50AA6" w:rsidRPr="005C78E8">
              <w:rPr>
                <w:b/>
                <w:color w:val="FF0000"/>
                <w:sz w:val="24"/>
                <w:szCs w:val="24"/>
                <w:u w:val="single"/>
              </w:rPr>
              <w:t>October 19-30</w:t>
            </w:r>
            <w:r w:rsidR="00A50AA6" w:rsidRPr="005C78E8">
              <w:rPr>
                <w:b/>
                <w:sz w:val="24"/>
                <w:szCs w:val="24"/>
                <w:u w:val="single"/>
              </w:rPr>
              <w:t>):</w:t>
            </w:r>
          </w:p>
          <w:p w14:paraId="759AF867" w14:textId="050D6489" w:rsidR="0029027E" w:rsidRPr="005C78E8" w:rsidRDefault="009E4BD8" w:rsidP="005C7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8E8">
              <w:rPr>
                <w:sz w:val="24"/>
                <w:szCs w:val="24"/>
              </w:rPr>
              <w:t xml:space="preserve">Click here to see which </w:t>
            </w:r>
            <w:r w:rsidR="00A50AA6" w:rsidRPr="005C78E8">
              <w:rPr>
                <w:sz w:val="24"/>
                <w:szCs w:val="24"/>
              </w:rPr>
              <w:t xml:space="preserve">NC colleges will be waiving application fees during this </w:t>
            </w:r>
            <w:r w:rsidR="005C78E8" w:rsidRPr="005C78E8">
              <w:rPr>
                <w:sz w:val="24"/>
                <w:szCs w:val="24"/>
              </w:rPr>
              <w:t>two-week</w:t>
            </w:r>
            <w:r w:rsidR="00A50AA6" w:rsidRPr="005C78E8">
              <w:rPr>
                <w:sz w:val="24"/>
                <w:szCs w:val="24"/>
              </w:rPr>
              <w:t xml:space="preserve"> period</w:t>
            </w:r>
            <w:r w:rsidRPr="005C78E8">
              <w:rPr>
                <w:sz w:val="24"/>
                <w:szCs w:val="24"/>
              </w:rPr>
              <w:t>!</w:t>
            </w:r>
          </w:p>
          <w:p w14:paraId="6EDE1875" w14:textId="77777777" w:rsidR="009E4BD8" w:rsidRPr="00353122" w:rsidRDefault="009E4BD8" w:rsidP="005027C1">
            <w:pPr>
              <w:spacing w:after="0" w:line="240" w:lineRule="auto"/>
            </w:pPr>
          </w:p>
          <w:p w14:paraId="346A57E5" w14:textId="227C1A6D" w:rsidR="00831E95" w:rsidRPr="009E4BD8" w:rsidRDefault="0029027E" w:rsidP="005027C1">
            <w:pPr>
              <w:spacing w:after="0" w:line="240" w:lineRule="auto"/>
              <w:rPr>
                <w:b/>
                <w:i/>
              </w:rPr>
            </w:pPr>
            <w:r w:rsidRPr="002106CC">
              <w:rPr>
                <w:b/>
                <w:u w:val="single"/>
              </w:rPr>
              <w:t>College Application Day</w:t>
            </w:r>
            <w:r w:rsidRPr="002106CC">
              <w:t>:</w:t>
            </w:r>
            <w:r w:rsidRPr="00353122">
              <w:t xml:space="preserve"> THS Seniors who want help starting or completing a college application will be provided an opportunity!  </w:t>
            </w:r>
            <w:r w:rsidR="009E4BD8" w:rsidRPr="005C78E8">
              <w:rPr>
                <w:b/>
                <w:i/>
                <w:highlight w:val="yellow"/>
              </w:rPr>
              <w:t xml:space="preserve">Come to the Media Center at your </w:t>
            </w:r>
            <w:r w:rsidR="004C15FC" w:rsidRPr="005C78E8">
              <w:rPr>
                <w:b/>
                <w:i/>
                <w:highlight w:val="yellow"/>
              </w:rPr>
              <w:t xml:space="preserve">HOMEROOM’S </w:t>
            </w:r>
            <w:r w:rsidR="009E4BD8" w:rsidRPr="005C78E8">
              <w:rPr>
                <w:b/>
                <w:i/>
                <w:highlight w:val="yellow"/>
              </w:rPr>
              <w:t>appointment time and bring your Chromebook!</w:t>
            </w:r>
          </w:p>
          <w:p w14:paraId="00D40FF2" w14:textId="627463CB" w:rsidR="009E4BD8" w:rsidRDefault="009E4BD8" w:rsidP="005027C1">
            <w:pPr>
              <w:spacing w:after="0" w:line="240" w:lineRule="auto"/>
            </w:pPr>
          </w:p>
          <w:tbl>
            <w:tblPr>
              <w:tblW w:w="7835" w:type="dxa"/>
              <w:tblLook w:val="04A0" w:firstRow="1" w:lastRow="0" w:firstColumn="1" w:lastColumn="0" w:noHBand="0" w:noVBand="1"/>
            </w:tblPr>
            <w:tblGrid>
              <w:gridCol w:w="2910"/>
              <w:gridCol w:w="2087"/>
              <w:gridCol w:w="2838"/>
            </w:tblGrid>
            <w:tr w:rsidR="009E4BD8" w:rsidRPr="009E4BD8" w14:paraId="072CC2C9" w14:textId="77777777" w:rsidTr="009E4BD8">
              <w:trPr>
                <w:trHeight w:val="538"/>
              </w:trPr>
              <w:tc>
                <w:tcPr>
                  <w:tcW w:w="49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14:paraId="34565F41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 Black" w:eastAsia="Times New Roman" w:hAnsi="Arial Black" w:cs="Calibri"/>
                      <w:color w:val="000000"/>
                      <w:sz w:val="24"/>
                      <w:szCs w:val="24"/>
                    </w:rPr>
                    <w:t xml:space="preserve">B Week </w:t>
                  </w:r>
                  <w:r w:rsidRPr="009E4BD8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(Last Name L-Z)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709109AA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 Black" w:eastAsia="Times New Roman" w:hAnsi="Arial Black" w:cs="Calibri"/>
                      <w:color w:val="000000"/>
                      <w:sz w:val="24"/>
                      <w:szCs w:val="24"/>
                    </w:rPr>
                    <w:t xml:space="preserve">A Week </w:t>
                  </w:r>
                  <w:r w:rsidRPr="009E4BD8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(Last Name A-K)</w:t>
                  </w:r>
                </w:p>
              </w:tc>
            </w:tr>
            <w:tr w:rsidR="009E4BD8" w:rsidRPr="009E4BD8" w14:paraId="3F14B7C2" w14:textId="77777777" w:rsidTr="002106CC">
              <w:trPr>
                <w:trHeight w:val="308"/>
              </w:trPr>
              <w:tc>
                <w:tcPr>
                  <w:tcW w:w="2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394E98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 Black" w:eastAsia="Times New Roman" w:hAnsi="Arial Black" w:cs="Calibri"/>
                      <w:color w:val="000000"/>
                      <w:sz w:val="24"/>
                      <w:szCs w:val="24"/>
                    </w:rPr>
                    <w:t>22-Oct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88F230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 Black" w:eastAsia="Times New Roman" w:hAnsi="Arial Black" w:cs="Calibri"/>
                      <w:color w:val="000000"/>
                      <w:sz w:val="24"/>
                      <w:szCs w:val="24"/>
                    </w:rPr>
                    <w:t>23-Oct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BFF487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Calibri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 Black" w:eastAsia="Times New Roman" w:hAnsi="Arial Black" w:cs="Calibri"/>
                      <w:color w:val="000000"/>
                      <w:sz w:val="24"/>
                      <w:szCs w:val="24"/>
                    </w:rPr>
                    <w:t>27-Oct</w:t>
                  </w:r>
                </w:p>
              </w:tc>
            </w:tr>
            <w:tr w:rsidR="009E4BD8" w:rsidRPr="009E4BD8" w14:paraId="50758EAC" w14:textId="77777777" w:rsidTr="009E4BD8">
              <w:trPr>
                <w:trHeight w:val="538"/>
              </w:trPr>
              <w:tc>
                <w:tcPr>
                  <w:tcW w:w="2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14:paraId="18DA69B7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Greene - 8:0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14:paraId="0E165BF6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Williams – 8:05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0AD2B4FA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Greene – 8:05</w:t>
                  </w:r>
                </w:p>
              </w:tc>
            </w:tr>
            <w:tr w:rsidR="009E4BD8" w:rsidRPr="009E4BD8" w14:paraId="4D324397" w14:textId="77777777" w:rsidTr="009E4BD8">
              <w:trPr>
                <w:trHeight w:val="469"/>
              </w:trPr>
              <w:tc>
                <w:tcPr>
                  <w:tcW w:w="2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14:paraId="48EF2AA2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Worley – 8:4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14:paraId="1A437400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Wise – 8:45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28C5F41A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twood – 8:05</w:t>
                  </w:r>
                </w:p>
              </w:tc>
            </w:tr>
            <w:tr w:rsidR="009E4BD8" w:rsidRPr="009E4BD8" w14:paraId="5E45DF49" w14:textId="77777777" w:rsidTr="009E4BD8">
              <w:trPr>
                <w:trHeight w:val="547"/>
              </w:trPr>
              <w:tc>
                <w:tcPr>
                  <w:tcW w:w="2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14:paraId="1C57CFE6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A.</w:t>
                  </w:r>
                  <w:r w:rsidRPr="009E4BD8">
                    <w:rPr>
                      <w:rFonts w:ascii="Times New Roman" w:eastAsia="Arial" w:hAnsi="Times New Roman" w:cs="Times New Roman"/>
                      <w:color w:val="000000"/>
                      <w:sz w:val="14"/>
                      <w:szCs w:val="14"/>
                    </w:rPr>
                    <w:t xml:space="preserve">   </w:t>
                  </w:r>
                  <w:r w:rsidRPr="009E4BD8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Garner – 11:4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66"/>
                  <w:vAlign w:val="center"/>
                  <w:hideMark/>
                </w:tcPr>
                <w:p w14:paraId="6FCF6E70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Remote Students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03CCAE42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Gibbs – 8:45</w:t>
                  </w:r>
                </w:p>
              </w:tc>
            </w:tr>
            <w:tr w:rsidR="009E4BD8" w:rsidRPr="009E4BD8" w14:paraId="1F02F060" w14:textId="77777777" w:rsidTr="002106CC">
              <w:trPr>
                <w:trHeight w:val="520"/>
              </w:trPr>
              <w:tc>
                <w:tcPr>
                  <w:tcW w:w="2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14:paraId="3993CE09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uff -1:3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66"/>
                  <w:vAlign w:val="center"/>
                  <w:hideMark/>
                </w:tcPr>
                <w:p w14:paraId="7653F2ED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Question &amp; Answer Session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0D9B6F21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Garner – 9:40</w:t>
                  </w:r>
                </w:p>
              </w:tc>
            </w:tr>
            <w:tr w:rsidR="009E4BD8" w:rsidRPr="009E4BD8" w14:paraId="4A3E2D00" w14:textId="77777777" w:rsidTr="002106CC">
              <w:trPr>
                <w:trHeight w:val="469"/>
              </w:trPr>
              <w:tc>
                <w:tcPr>
                  <w:tcW w:w="2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14:paraId="4ECC4CDE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ugg – 2:1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66"/>
                  <w:vAlign w:val="center"/>
                  <w:hideMark/>
                </w:tcPr>
                <w:p w14:paraId="0EADD11E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1:15 – 1:20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D3C3807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ogg – 10:20</w:t>
                  </w:r>
                </w:p>
              </w:tc>
            </w:tr>
            <w:tr w:rsidR="009E4BD8" w:rsidRPr="009E4BD8" w14:paraId="73BB7D19" w14:textId="77777777" w:rsidTr="002106CC">
              <w:trPr>
                <w:trHeight w:val="469"/>
              </w:trPr>
              <w:tc>
                <w:tcPr>
                  <w:tcW w:w="2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512547" w14:textId="7086494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66"/>
                  <w:vAlign w:val="center"/>
                  <w:hideMark/>
                </w:tcPr>
                <w:p w14:paraId="1A0FEB30" w14:textId="313F9FDC" w:rsidR="009E4BD8" w:rsidRPr="009E4BD8" w:rsidRDefault="002106CC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hyperlink r:id="rId17" w:history="1">
                    <w:r w:rsidRPr="002106CC">
                      <w:rPr>
                        <w:rStyle w:val="Hyperlink"/>
                        <w:rFonts w:ascii="Arial" w:hAnsi="Arial" w:cs="Arial"/>
                        <w:spacing w:val="5"/>
                        <w:sz w:val="18"/>
                        <w:szCs w:val="18"/>
                        <w:highlight w:val="yellow"/>
                        <w:shd w:val="clear" w:color="auto" w:fill="FFFFFF"/>
                      </w:rPr>
                      <w:t>meet.google.com/</w:t>
                    </w:r>
                    <w:proofErr w:type="spellStart"/>
                    <w:r w:rsidRPr="002106CC">
                      <w:rPr>
                        <w:rStyle w:val="Hyperlink"/>
                        <w:rFonts w:ascii="Arial" w:hAnsi="Arial" w:cs="Arial"/>
                        <w:spacing w:val="5"/>
                        <w:sz w:val="18"/>
                        <w:szCs w:val="18"/>
                        <w:highlight w:val="yellow"/>
                        <w:shd w:val="clear" w:color="auto" w:fill="FFFFFF"/>
                      </w:rPr>
                      <w:t>sbv-xfyy-gts</w:t>
                    </w:r>
                    <w:proofErr w:type="spellEnd"/>
                    <w:r w:rsidR="009E4BD8" w:rsidRPr="002106CC">
                      <w:rPr>
                        <w:rStyle w:val="Hyperlink"/>
                        <w:rFonts w:ascii="Arial" w:eastAsia="Times New Roman" w:hAnsi="Arial" w:cs="Arial"/>
                        <w:sz w:val="24"/>
                        <w:szCs w:val="24"/>
                        <w:highlight w:val="yellow"/>
                      </w:rPr>
                      <w:t> </w:t>
                    </w:r>
                  </w:hyperlink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6FBE5478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pe – 1:30</w:t>
                  </w:r>
                </w:p>
              </w:tc>
            </w:tr>
            <w:tr w:rsidR="009E4BD8" w:rsidRPr="009E4BD8" w14:paraId="0F4A0901" w14:textId="77777777" w:rsidTr="004C15FC">
              <w:trPr>
                <w:trHeight w:val="448"/>
              </w:trPr>
              <w:tc>
                <w:tcPr>
                  <w:tcW w:w="2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BB0B82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B57BED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71601D1E" w14:textId="77777777" w:rsidR="009E4BD8" w:rsidRPr="009E4BD8" w:rsidRDefault="009E4BD8" w:rsidP="00502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E4BD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rchbanks – 2:15</w:t>
                  </w:r>
                </w:p>
              </w:tc>
            </w:tr>
          </w:tbl>
          <w:p w14:paraId="26255B62" w14:textId="77777777" w:rsidR="009E4BD8" w:rsidRDefault="009E4BD8" w:rsidP="005027C1">
            <w:pPr>
              <w:spacing w:after="0" w:line="240" w:lineRule="auto"/>
            </w:pPr>
          </w:p>
          <w:p w14:paraId="5E30A4F6" w14:textId="437B326E" w:rsidR="009E4BD8" w:rsidRDefault="004C15FC" w:rsidP="005027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517F4">
              <w:rPr>
                <w:b/>
                <w:i/>
                <w:sz w:val="24"/>
                <w:szCs w:val="24"/>
              </w:rPr>
              <w:t xml:space="preserve">Before your appointment, you are encouraged to go to the CFNC Application Prep page:  Click </w:t>
            </w:r>
            <w:hyperlink r:id="rId18" w:history="1">
              <w:r w:rsidRPr="00E517F4">
                <w:rPr>
                  <w:rStyle w:val="Hyperlink"/>
                  <w:b/>
                  <w:i/>
                  <w:sz w:val="24"/>
                  <w:szCs w:val="24"/>
                </w:rPr>
                <w:t>HERE</w:t>
              </w:r>
            </w:hyperlink>
            <w:r w:rsidRPr="00E517F4">
              <w:rPr>
                <w:b/>
                <w:i/>
                <w:sz w:val="24"/>
                <w:szCs w:val="24"/>
              </w:rPr>
              <w:t xml:space="preserve">! </w:t>
            </w:r>
          </w:p>
          <w:p w14:paraId="684A760F" w14:textId="40ED0730" w:rsidR="002106CC" w:rsidRPr="002106CC" w:rsidRDefault="002106CC" w:rsidP="005C78E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C78E8">
              <w:rPr>
                <w:b/>
                <w:i/>
                <w:sz w:val="24"/>
                <w:szCs w:val="24"/>
                <w:highlight w:val="yellow"/>
              </w:rPr>
              <w:t>Special Senior Lunch</w:t>
            </w:r>
            <w:r w:rsidR="005C78E8">
              <w:rPr>
                <w:b/>
                <w:i/>
                <w:sz w:val="24"/>
                <w:szCs w:val="24"/>
                <w:highlight w:val="yellow"/>
              </w:rPr>
              <w:t>:</w:t>
            </w:r>
            <w:r w:rsidRPr="005C78E8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="005027C1" w:rsidRPr="005C78E8">
              <w:rPr>
                <w:b/>
                <w:i/>
                <w:sz w:val="24"/>
                <w:szCs w:val="24"/>
                <w:highlight w:val="yellow"/>
              </w:rPr>
              <w:t xml:space="preserve">Thursday, Oct 22 </w:t>
            </w:r>
            <w:r w:rsidR="005C78E8">
              <w:rPr>
                <w:b/>
                <w:i/>
                <w:sz w:val="24"/>
                <w:szCs w:val="24"/>
                <w:highlight w:val="yellow"/>
              </w:rPr>
              <w:t>/</w:t>
            </w:r>
            <w:r w:rsidR="005027C1" w:rsidRPr="005C78E8">
              <w:rPr>
                <w:b/>
                <w:i/>
                <w:sz w:val="24"/>
                <w:szCs w:val="24"/>
                <w:highlight w:val="yellow"/>
              </w:rPr>
              <w:t xml:space="preserve"> Tuesday, Oct 27 during C lunch in Senior Section!</w:t>
            </w:r>
          </w:p>
          <w:p w14:paraId="558DB217" w14:textId="77777777" w:rsidR="004C15FC" w:rsidRPr="00831E95" w:rsidRDefault="004C15FC" w:rsidP="005027C1">
            <w:pPr>
              <w:spacing w:after="0" w:line="240" w:lineRule="auto"/>
            </w:pPr>
          </w:p>
          <w:p w14:paraId="7D27F19B" w14:textId="77777777" w:rsidR="00353122" w:rsidRPr="00E517F4" w:rsidRDefault="00353122" w:rsidP="005027C1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40" w:lineRule="auto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E517F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SENIOR PORTRAITS</w:t>
            </w:r>
            <w:r w:rsidRPr="00E517F4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517F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Senior Portraits with Lifetouch are scheduled for </w:t>
            </w:r>
            <w:r w:rsidRPr="00E517F4"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</w:rPr>
              <w:t>November 6, 9, 10 &amp; 12</w:t>
            </w:r>
            <w:r w:rsidRPr="00E517F4">
              <w:rPr>
                <w:rFonts w:ascii="Verdana" w:hAnsi="Verdana"/>
                <w:sz w:val="20"/>
                <w:szCs w:val="20"/>
                <w:shd w:val="clear" w:color="auto" w:fill="FFFFFF"/>
              </w:rPr>
              <w:t>.  Lifetouch will send appointment cards to seniors.</w:t>
            </w:r>
          </w:p>
          <w:p w14:paraId="202FF3AD" w14:textId="08AD04EA" w:rsidR="00831E95" w:rsidRPr="00E517F4" w:rsidRDefault="00353122" w:rsidP="005027C1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40" w:lineRule="auto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E517F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FALL PICTURES (GRADES 9-11):</w:t>
            </w:r>
            <w:r w:rsidRPr="00E517F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Fall pictures for 9-11 students will be </w:t>
            </w:r>
            <w:r w:rsidRPr="00E517F4"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</w:rPr>
              <w:t>November 6</w:t>
            </w:r>
            <w:r w:rsidRPr="00E517F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for group A and </w:t>
            </w:r>
            <w:r w:rsidRPr="00E517F4"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</w:rPr>
              <w:t>November 9,</w:t>
            </w:r>
            <w:r w:rsidRPr="00E517F4">
              <w:rPr>
                <w:rFonts w:ascii="Verdana" w:hAnsi="Verdan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E517F4">
              <w:rPr>
                <w:rFonts w:ascii="Verdana" w:hAnsi="Verdana"/>
                <w:sz w:val="20"/>
                <w:szCs w:val="20"/>
                <w:shd w:val="clear" w:color="auto" w:fill="FFFFFF"/>
              </w:rPr>
              <w:t>for group B.</w:t>
            </w:r>
            <w:r w:rsidRPr="00E517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E517F4">
              <w:rPr>
                <w:rFonts w:ascii="Verdana" w:hAnsi="Verdana"/>
                <w:sz w:val="20"/>
                <w:szCs w:val="20"/>
                <w:shd w:val="clear" w:color="auto" w:fill="FFFFFF"/>
              </w:rPr>
              <w:t>Students who are remote and are in last names A-K can come from 1:30-3:00 on Nov. 6.  Students who are remote with last names L-Z can come from 1:30 - 3:00 on Nov. 9</w:t>
            </w:r>
          </w:p>
          <w:p w14:paraId="6A439CA7" w14:textId="77777777" w:rsidR="00831E95" w:rsidRPr="00E517F4" w:rsidRDefault="00831E95" w:rsidP="005027C1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E517F4">
              <w:rPr>
                <w:rFonts w:asciiTheme="majorHAnsi" w:hAnsiTheme="majorHAnsi" w:cstheme="majorHAnsi"/>
              </w:rPr>
              <w:t xml:space="preserve">Seniors can </w:t>
            </w:r>
            <w:r w:rsidRPr="00E517F4">
              <w:rPr>
                <w:rFonts w:asciiTheme="majorHAnsi" w:hAnsiTheme="majorHAnsi" w:cstheme="majorHAnsi"/>
                <w:shd w:val="clear" w:color="auto" w:fill="FFFFFF"/>
              </w:rPr>
              <w:t xml:space="preserve">order </w:t>
            </w:r>
            <w:r w:rsidRPr="00E517F4">
              <w:rPr>
                <w:rFonts w:asciiTheme="majorHAnsi" w:hAnsiTheme="majorHAnsi" w:cstheme="majorHAnsi"/>
                <w:b/>
                <w:i/>
                <w:u w:val="single"/>
                <w:shd w:val="clear" w:color="auto" w:fill="FFFFFF"/>
              </w:rPr>
              <w:t>GRADUATION MATERIALS</w:t>
            </w:r>
            <w:r w:rsidRPr="00E517F4">
              <w:rPr>
                <w:rFonts w:asciiTheme="majorHAnsi" w:hAnsiTheme="majorHAnsi" w:cstheme="majorHAnsi"/>
                <w:shd w:val="clear" w:color="auto" w:fill="FFFFFF"/>
              </w:rPr>
              <w:t xml:space="preserve"> (cap, gown, announcements, senior gear) NOW at </w:t>
            </w:r>
            <w:hyperlink r:id="rId19" w:tgtFrame="_blank" w:history="1">
              <w:r w:rsidRPr="00E517F4">
                <w:rPr>
                  <w:rStyle w:val="Hyperlink"/>
                  <w:rFonts w:asciiTheme="majorHAnsi" w:hAnsiTheme="majorHAnsi" w:cstheme="majorHAnsi"/>
                  <w:b/>
                  <w:color w:val="0070C0"/>
                  <w:shd w:val="clear" w:color="auto" w:fill="FFFFFF"/>
                </w:rPr>
                <w:t>jostens.com</w:t>
              </w:r>
            </w:hyperlink>
            <w:r w:rsidRPr="00E517F4">
              <w:rPr>
                <w:rFonts w:asciiTheme="majorHAnsi" w:hAnsiTheme="majorHAnsi" w:cstheme="majorHAnsi"/>
              </w:rPr>
              <w:t xml:space="preserve">. </w:t>
            </w:r>
            <w:r w:rsidRPr="00E517F4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All orders ARE DUE BY </w:t>
            </w:r>
            <w:r w:rsidRPr="00E517F4">
              <w:rPr>
                <w:rFonts w:asciiTheme="majorHAnsi" w:hAnsiTheme="majorHAnsi" w:cstheme="majorHAnsi"/>
                <w:b/>
                <w:i/>
                <w:color w:val="FF0000"/>
                <w:shd w:val="clear" w:color="auto" w:fill="FFFFFF"/>
              </w:rPr>
              <w:t>Dec. 15</w:t>
            </w:r>
            <w:r w:rsidRPr="00E517F4">
              <w:rPr>
                <w:rFonts w:asciiTheme="majorHAnsi" w:hAnsiTheme="majorHAnsi" w:cstheme="majorHAnsi"/>
                <w:shd w:val="clear" w:color="auto" w:fill="FFFFFF"/>
              </w:rPr>
              <w:t>!!</w:t>
            </w:r>
            <w:r w:rsidRPr="00E517F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 Learn more at </w:t>
            </w:r>
            <w:hyperlink r:id="rId20" w:tgtFrame="_blank" w:history="1">
              <w:r w:rsidRPr="00E517F4">
                <w:rPr>
                  <w:rStyle w:val="Hyperlink"/>
                  <w:rFonts w:ascii="Verdana" w:hAnsi="Verdana" w:cs="Calibri"/>
                  <w:sz w:val="20"/>
                  <w:szCs w:val="20"/>
                  <w:shd w:val="clear" w:color="auto" w:fill="FFFFFF"/>
                </w:rPr>
                <w:t>https://www.youtube.com/watch?v=x8reqwyW6tg&amp;feature=youtu.be</w:t>
              </w:r>
            </w:hyperlink>
          </w:p>
          <w:p w14:paraId="67851D4B" w14:textId="37CFDA98" w:rsidR="00935A53" w:rsidRPr="004C15FC" w:rsidRDefault="00831E95" w:rsidP="005027C1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40" w:lineRule="auto"/>
              <w:rPr>
                <w:color w:val="0070C0"/>
                <w:sz w:val="20"/>
                <w:szCs w:val="20"/>
              </w:rPr>
            </w:pPr>
            <w:r w:rsidRPr="00E517F4">
              <w:rPr>
                <w:rFonts w:asciiTheme="majorHAnsi" w:hAnsiTheme="majorHAnsi" w:cstheme="majorHAnsi"/>
                <w:sz w:val="20"/>
                <w:szCs w:val="20"/>
              </w:rPr>
              <w:t>Juniors can order</w:t>
            </w:r>
            <w:r w:rsidR="00935A53" w:rsidRPr="00E517F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5A53" w:rsidRPr="00E517F4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</w:rPr>
              <w:t>CLASS RINGS</w:t>
            </w:r>
            <w:r w:rsidR="00935A53" w:rsidRPr="00E517F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at </w:t>
            </w:r>
            <w:hyperlink r:id="rId21" w:tgtFrame="_blank" w:history="1">
              <w:r w:rsidR="00935A53" w:rsidRPr="00E517F4">
                <w:rPr>
                  <w:rStyle w:val="Hyperlink"/>
                  <w:rFonts w:ascii="Verdana" w:hAnsi="Verdana"/>
                  <w:color w:val="0070C0"/>
                  <w:sz w:val="20"/>
                  <w:szCs w:val="20"/>
                  <w:shd w:val="clear" w:color="auto" w:fill="FFFFFF"/>
                </w:rPr>
                <w:t>jostens.com</w:t>
              </w:r>
            </w:hyperlink>
            <w:r w:rsidR="00935A53" w:rsidRPr="00E517F4">
              <w:rPr>
                <w:rFonts w:ascii="Verdana" w:hAnsi="Verdana"/>
                <w:sz w:val="20"/>
                <w:szCs w:val="20"/>
                <w:shd w:val="clear" w:color="auto" w:fill="FFFFFF"/>
              </w:rPr>
              <w:t>; type in your school name and click on the jewelry tab. Learn more at </w:t>
            </w:r>
            <w:hyperlink r:id="rId22" w:tgtFrame="_blank" w:history="1">
              <w:r w:rsidR="00935A53" w:rsidRPr="00E517F4">
                <w:rPr>
                  <w:rStyle w:val="Hyperlink"/>
                  <w:rFonts w:ascii="Verdana" w:hAnsi="Verdana" w:cs="Calibri"/>
                  <w:color w:val="0070C0"/>
                  <w:sz w:val="20"/>
                  <w:szCs w:val="20"/>
                  <w:shd w:val="clear" w:color="auto" w:fill="FFFFFF"/>
                </w:rPr>
                <w:t>https://youtu.be/ibP5r6Zw59Q</w:t>
              </w:r>
            </w:hyperlink>
            <w:r w:rsidR="00935A53" w:rsidRPr="00E517F4">
              <w:rPr>
                <w:rFonts w:ascii="Verdana" w:hAnsi="Verdana"/>
                <w:sz w:val="20"/>
                <w:szCs w:val="20"/>
                <w:shd w:val="clear" w:color="auto" w:fill="FFFFFF"/>
              </w:rPr>
              <w:t>.  If you have any questions, please email your local Jostens rep at </w:t>
            </w:r>
            <w:hyperlink r:id="rId23" w:tgtFrame="_blank" w:history="1">
              <w:r w:rsidR="00935A53" w:rsidRPr="00E517F4">
                <w:rPr>
                  <w:rStyle w:val="Hyperlink"/>
                  <w:rFonts w:ascii="Verdana" w:hAnsi="Verdana" w:cs="Calibri"/>
                  <w:color w:val="0070C0"/>
                  <w:sz w:val="20"/>
                  <w:szCs w:val="20"/>
                  <w:shd w:val="clear" w:color="auto" w:fill="FFFFFF"/>
                </w:rPr>
                <w:t>manueloffice@jostens.com</w:t>
              </w:r>
            </w:hyperlink>
          </w:p>
        </w:tc>
      </w:tr>
    </w:tbl>
    <w:p w14:paraId="39AB20B2" w14:textId="77777777" w:rsidR="00A42D48" w:rsidRPr="00A42D48" w:rsidRDefault="00A42D48" w:rsidP="00945A8F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</w:rPr>
      </w:pPr>
    </w:p>
    <w:p w14:paraId="697699D1" w14:textId="77777777" w:rsidR="0029027E" w:rsidRDefault="0029027E" w:rsidP="00BC6C83">
      <w:pPr>
        <w:spacing w:after="0" w:line="240" w:lineRule="auto"/>
        <w:ind w:left="360"/>
        <w:jc w:val="center"/>
        <w:rPr>
          <w:rFonts w:asciiTheme="majorHAnsi" w:hAnsiTheme="majorHAnsi" w:cstheme="majorHAnsi"/>
          <w:b/>
          <w:color w:val="70AD47" w:themeColor="accent6"/>
          <w:sz w:val="28"/>
          <w:szCs w:val="28"/>
        </w:rPr>
      </w:pPr>
    </w:p>
    <w:p w14:paraId="751223CE" w14:textId="715F20B4" w:rsidR="00A42D48" w:rsidRPr="00CF1F97" w:rsidRDefault="00BC6C83" w:rsidP="00BC6C83">
      <w:pPr>
        <w:spacing w:after="0" w:line="240" w:lineRule="auto"/>
        <w:ind w:left="360"/>
        <w:jc w:val="center"/>
        <w:rPr>
          <w:rFonts w:asciiTheme="majorHAnsi" w:hAnsiTheme="majorHAnsi" w:cstheme="majorHAnsi"/>
          <w:b/>
          <w:color w:val="70AD47" w:themeColor="accent6"/>
          <w:sz w:val="32"/>
          <w:szCs w:val="32"/>
        </w:rPr>
      </w:pPr>
      <w:r w:rsidRPr="00E517F4">
        <w:rPr>
          <w:rFonts w:asciiTheme="majorHAnsi" w:hAnsiTheme="majorHAnsi" w:cstheme="majorHAnsi"/>
          <w:b/>
          <w:color w:val="70AD47" w:themeColor="accent6"/>
          <w:sz w:val="32"/>
          <w:szCs w:val="32"/>
        </w:rPr>
        <w:t>NC Countdown to College Month: October 2020</w:t>
      </w:r>
    </w:p>
    <w:p w14:paraId="087828F3" w14:textId="257876D3" w:rsidR="0029027E" w:rsidRPr="00935A53" w:rsidRDefault="00CF1F97" w:rsidP="0029027E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35A53">
        <w:rPr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D75E77" wp14:editId="7C994763">
            <wp:simplePos x="0" y="0"/>
            <wp:positionH relativeFrom="column">
              <wp:posOffset>5177155</wp:posOffset>
            </wp:positionH>
            <wp:positionV relativeFrom="paragraph">
              <wp:posOffset>183515</wp:posOffset>
            </wp:positionV>
            <wp:extent cx="1489710" cy="1314450"/>
            <wp:effectExtent l="0" t="0" r="0" b="0"/>
            <wp:wrapSquare wrapText="bothSides"/>
            <wp:docPr id="3" name="Picture 3" descr="Nccountdown To College 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ountdown To College Wh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2025A" w14:textId="58ED5F93" w:rsidR="00BC6C83" w:rsidRPr="00935A53" w:rsidRDefault="00BC6C83" w:rsidP="0029027E">
      <w:pPr>
        <w:spacing w:after="0" w:line="240" w:lineRule="auto"/>
        <w:ind w:left="360"/>
        <w:rPr>
          <w:rFonts w:ascii="Calibri" w:hAnsi="Calibri" w:cs="Calibri"/>
          <w:color w:val="70AD47" w:themeColor="accent6"/>
          <w:sz w:val="24"/>
          <w:szCs w:val="24"/>
          <w:shd w:val="clear" w:color="auto" w:fill="FFFFFF"/>
        </w:rPr>
      </w:pPr>
      <w:r w:rsidRPr="00935A53">
        <w:rPr>
          <w:rFonts w:asciiTheme="majorHAnsi" w:hAnsiTheme="majorHAnsi" w:cstheme="majorHAnsi"/>
          <w:color w:val="70AD47" w:themeColor="accent6"/>
          <w:sz w:val="24"/>
          <w:szCs w:val="24"/>
        </w:rPr>
        <w:t>Week 1:</w:t>
      </w:r>
      <w:r w:rsidRPr="00935A53">
        <w:rPr>
          <w:rFonts w:asciiTheme="majorHAnsi" w:hAnsiTheme="majorHAnsi" w:cstheme="majorHAnsi"/>
          <w:color w:val="5B9BD5" w:themeColor="accent1"/>
          <w:sz w:val="24"/>
          <w:szCs w:val="24"/>
        </w:rPr>
        <w:t xml:space="preserve"> </w:t>
      </w:r>
      <w:hyperlink r:id="rId25" w:history="1">
        <w:r w:rsidRPr="00935A53">
          <w:rPr>
            <w:rStyle w:val="Hyperlink"/>
            <w:rFonts w:asciiTheme="majorHAnsi" w:hAnsiTheme="majorHAnsi" w:cstheme="majorHAnsi"/>
            <w:color w:val="5B9BD5" w:themeColor="accent1"/>
            <w:sz w:val="24"/>
            <w:szCs w:val="24"/>
          </w:rPr>
          <w:t xml:space="preserve">IMAGINE YOUR FUTURE! </w:t>
        </w:r>
      </w:hyperlink>
      <w:r w:rsidRPr="00935A53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 Click here to </w:t>
      </w:r>
      <w:r w:rsidRPr="00935A53">
        <w:rPr>
          <w:rFonts w:ascii="Calibri" w:hAnsi="Calibri" w:cs="Calibri"/>
          <w:color w:val="70AD47" w:themeColor="accent6"/>
          <w:sz w:val="24"/>
          <w:szCs w:val="24"/>
          <w:shd w:val="clear" w:color="auto" w:fill="FFFFFF"/>
        </w:rPr>
        <w:t>get started by creating a free CFNC Account.</w:t>
      </w:r>
      <w:r w:rsidR="0029027E" w:rsidRPr="00935A53">
        <w:rPr>
          <w:noProof/>
          <w:color w:val="70AD47" w:themeColor="accent6"/>
          <w:sz w:val="24"/>
          <w:szCs w:val="24"/>
        </w:rPr>
        <w:t xml:space="preserve"> </w:t>
      </w:r>
      <w:r w:rsidRPr="00935A53">
        <w:rPr>
          <w:rFonts w:ascii="Calibri" w:hAnsi="Calibri" w:cs="Calibri"/>
          <w:color w:val="70AD47" w:themeColor="accent6"/>
          <w:sz w:val="24"/>
          <w:szCs w:val="24"/>
          <w:shd w:val="clear" w:color="auto" w:fill="FFFFFF"/>
        </w:rPr>
        <w:t xml:space="preserve"> Students can research careers, colleges, and majors</w:t>
      </w:r>
      <w:r w:rsidR="0029027E" w:rsidRPr="00935A53">
        <w:rPr>
          <w:rFonts w:ascii="Calibri" w:hAnsi="Calibri" w:cs="Calibri"/>
          <w:color w:val="70AD47" w:themeColor="accent6"/>
          <w:sz w:val="24"/>
          <w:szCs w:val="24"/>
          <w:shd w:val="clear" w:color="auto" w:fill="FFFFFF"/>
        </w:rPr>
        <w:t xml:space="preserve">. </w:t>
      </w:r>
      <w:r w:rsidRPr="00935A53">
        <w:rPr>
          <w:rFonts w:ascii="Calibri" w:hAnsi="Calibri" w:cs="Calibri"/>
          <w:color w:val="70AD47" w:themeColor="accent6"/>
          <w:sz w:val="24"/>
          <w:szCs w:val="24"/>
          <w:shd w:val="clear" w:color="auto" w:fill="FFFFFF"/>
        </w:rPr>
        <w:t xml:space="preserve">You can register for live sessions </w:t>
      </w:r>
      <w:r w:rsidR="0029027E" w:rsidRPr="00935A53">
        <w:rPr>
          <w:rFonts w:ascii="Calibri" w:hAnsi="Calibri" w:cs="Calibri"/>
          <w:color w:val="70AD47" w:themeColor="accent6"/>
          <w:sz w:val="24"/>
          <w:szCs w:val="24"/>
          <w:shd w:val="clear" w:color="auto" w:fill="FFFFFF"/>
        </w:rPr>
        <w:t xml:space="preserve">or </w:t>
      </w:r>
      <w:r w:rsidRPr="00935A53">
        <w:rPr>
          <w:rFonts w:ascii="Calibri" w:hAnsi="Calibri" w:cs="Calibri"/>
          <w:color w:val="70AD47" w:themeColor="accent6"/>
          <w:sz w:val="24"/>
          <w:szCs w:val="24"/>
          <w:shd w:val="clear" w:color="auto" w:fill="FFFFFF"/>
        </w:rPr>
        <w:t>watch videos on how PLAN FOR YOUR FUTURE!</w:t>
      </w:r>
    </w:p>
    <w:p w14:paraId="3CF653E2" w14:textId="77777777" w:rsidR="00E3711C" w:rsidRPr="00935A53" w:rsidRDefault="00E3711C" w:rsidP="0029027E">
      <w:pPr>
        <w:spacing w:after="0" w:line="240" w:lineRule="auto"/>
        <w:ind w:left="360"/>
        <w:rPr>
          <w:rFonts w:ascii="Calibri" w:hAnsi="Calibri" w:cs="Calibri"/>
          <w:color w:val="70AD47" w:themeColor="accent6"/>
          <w:sz w:val="24"/>
          <w:szCs w:val="24"/>
          <w:shd w:val="clear" w:color="auto" w:fill="FFFFFF"/>
        </w:rPr>
      </w:pPr>
    </w:p>
    <w:p w14:paraId="7D02925B" w14:textId="2A812DE0" w:rsidR="00935A53" w:rsidRDefault="00BC6C83" w:rsidP="004C15FC">
      <w:pPr>
        <w:spacing w:after="0" w:line="240" w:lineRule="auto"/>
        <w:ind w:left="360"/>
        <w:rPr>
          <w:rFonts w:asciiTheme="majorHAnsi" w:hAnsiTheme="majorHAnsi" w:cstheme="majorHAnsi"/>
          <w:color w:val="70AD47" w:themeColor="accent6"/>
          <w:sz w:val="24"/>
          <w:szCs w:val="24"/>
        </w:rPr>
      </w:pPr>
      <w:r w:rsidRPr="00935A53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Week 2:  </w:t>
      </w:r>
      <w:hyperlink r:id="rId26" w:history="1">
        <w:r w:rsidRPr="00935A53">
          <w:rPr>
            <w:rStyle w:val="Hyperlink"/>
            <w:rFonts w:asciiTheme="majorHAnsi" w:hAnsiTheme="majorHAnsi" w:cstheme="majorHAnsi"/>
            <w:sz w:val="24"/>
            <w:szCs w:val="24"/>
          </w:rPr>
          <w:t>Prepare to Apply</w:t>
        </w:r>
        <w:r w:rsidR="00E3711C" w:rsidRPr="00935A53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! </w:t>
        </w:r>
      </w:hyperlink>
      <w:r w:rsidR="00E3711C" w:rsidRPr="00935A53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 Click here to see which NC colleges are waiving application fees next week.  You can also find direct links to complete your</w:t>
      </w:r>
      <w:r w:rsidR="00E3711C" w:rsidRPr="00935A53">
        <w:rPr>
          <w:rFonts w:asciiTheme="majorHAnsi" w:hAnsiTheme="majorHAnsi" w:cstheme="majorHAnsi"/>
          <w:b/>
          <w:i/>
          <w:color w:val="70AD47" w:themeColor="accent6"/>
          <w:sz w:val="24"/>
          <w:szCs w:val="24"/>
        </w:rPr>
        <w:t xml:space="preserve"> RDS (NC Residency Determination</w:t>
      </w:r>
      <w:r w:rsidR="00E3711C" w:rsidRPr="00935A53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) and your </w:t>
      </w:r>
      <w:r w:rsidR="00E3711C" w:rsidRPr="00935A53">
        <w:rPr>
          <w:rFonts w:asciiTheme="majorHAnsi" w:hAnsiTheme="majorHAnsi" w:cstheme="majorHAnsi"/>
          <w:b/>
          <w:i/>
          <w:color w:val="70AD47" w:themeColor="accent6"/>
          <w:sz w:val="24"/>
          <w:szCs w:val="24"/>
        </w:rPr>
        <w:t>FAFSA (Free Application for Federal Student Aid</w:t>
      </w:r>
      <w:r w:rsidR="00E3711C" w:rsidRPr="00935A53">
        <w:rPr>
          <w:rFonts w:asciiTheme="majorHAnsi" w:hAnsiTheme="majorHAnsi" w:cstheme="majorHAnsi"/>
          <w:color w:val="70AD47" w:themeColor="accent6"/>
          <w:sz w:val="24"/>
          <w:szCs w:val="24"/>
        </w:rPr>
        <w:t>) i</w:t>
      </w:r>
      <w:r w:rsidR="00CD35AE" w:rsidRPr="00935A53">
        <w:rPr>
          <w:rFonts w:asciiTheme="majorHAnsi" w:hAnsiTheme="majorHAnsi" w:cstheme="majorHAnsi"/>
          <w:color w:val="70AD47" w:themeColor="accent6"/>
          <w:sz w:val="24"/>
          <w:szCs w:val="24"/>
        </w:rPr>
        <w:t>f you have not already done so!</w:t>
      </w:r>
      <w:r w:rsidR="00ED71E4" w:rsidRPr="00935A53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  There is even a</w:t>
      </w:r>
      <w:r w:rsidR="00CF1F97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 helpful</w:t>
      </w:r>
      <w:r w:rsidR="00ED71E4" w:rsidRPr="00935A53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 video: “How to complete a college application”!</w:t>
      </w:r>
    </w:p>
    <w:p w14:paraId="38C9A6EB" w14:textId="77777777" w:rsidR="004C15FC" w:rsidRPr="00935A53" w:rsidRDefault="004C15FC" w:rsidP="004C15FC">
      <w:pPr>
        <w:spacing w:after="0" w:line="240" w:lineRule="auto"/>
        <w:ind w:left="360"/>
        <w:rPr>
          <w:rFonts w:asciiTheme="majorHAnsi" w:hAnsiTheme="majorHAnsi" w:cstheme="majorHAnsi"/>
          <w:color w:val="70AD47" w:themeColor="accent6"/>
          <w:sz w:val="24"/>
          <w:szCs w:val="24"/>
        </w:rPr>
      </w:pPr>
    </w:p>
    <w:p w14:paraId="503D103B" w14:textId="0DD4249F" w:rsidR="00BC6C83" w:rsidRDefault="00BC6C83" w:rsidP="00A42D48">
      <w:pPr>
        <w:spacing w:after="0" w:line="240" w:lineRule="auto"/>
        <w:ind w:left="360"/>
        <w:rPr>
          <w:rFonts w:asciiTheme="majorHAnsi" w:hAnsiTheme="majorHAnsi" w:cstheme="majorHAnsi"/>
          <w:color w:val="70AD47" w:themeColor="accent6"/>
          <w:sz w:val="24"/>
          <w:szCs w:val="24"/>
        </w:rPr>
      </w:pPr>
      <w:r w:rsidRPr="00935A53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Week 3: </w:t>
      </w:r>
      <w:hyperlink r:id="rId27" w:history="1">
        <w:r w:rsidR="004C15FC" w:rsidRPr="004C15FC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Application Week! </w:t>
        </w:r>
      </w:hyperlink>
      <w:r w:rsidR="004C15FC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 Click here for tips on what to expect and how to complete a college application.</w:t>
      </w:r>
    </w:p>
    <w:p w14:paraId="6C997BCE" w14:textId="572F8964" w:rsidR="004C15FC" w:rsidRDefault="004C15FC" w:rsidP="00A42D48">
      <w:pPr>
        <w:spacing w:after="0" w:line="240" w:lineRule="auto"/>
        <w:ind w:left="360"/>
        <w:rPr>
          <w:rFonts w:asciiTheme="majorHAnsi" w:hAnsiTheme="majorHAnsi" w:cstheme="majorHAnsi"/>
          <w:color w:val="70AD47" w:themeColor="accent6"/>
          <w:sz w:val="24"/>
          <w:szCs w:val="24"/>
        </w:rPr>
      </w:pPr>
    </w:p>
    <w:p w14:paraId="5C73AF60" w14:textId="77777777" w:rsidR="004C15FC" w:rsidRDefault="004C15FC" w:rsidP="004C15FC">
      <w:pPr>
        <w:spacing w:after="0" w:line="240" w:lineRule="auto"/>
        <w:ind w:left="360"/>
        <w:rPr>
          <w:rFonts w:asciiTheme="majorHAnsi" w:hAnsiTheme="majorHAnsi" w:cstheme="majorHAnsi"/>
          <w:color w:val="70AD47" w:themeColor="accent6"/>
          <w:sz w:val="24"/>
          <w:szCs w:val="24"/>
        </w:rPr>
      </w:pPr>
      <w:r>
        <w:rPr>
          <w:rFonts w:asciiTheme="majorHAnsi" w:hAnsiTheme="majorHAnsi" w:cstheme="majorHAnsi"/>
          <w:color w:val="70AD47" w:themeColor="accent6"/>
          <w:sz w:val="24"/>
          <w:szCs w:val="24"/>
        </w:rPr>
        <w:t>Remember, you can also still view these Counseling Center Videos:</w:t>
      </w:r>
    </w:p>
    <w:p w14:paraId="5D1BCF1D" w14:textId="77777777" w:rsidR="004C15FC" w:rsidRDefault="004C15FC" w:rsidP="004C15FC">
      <w:pPr>
        <w:spacing w:after="0" w:line="240" w:lineRule="auto"/>
        <w:ind w:left="360"/>
        <w:rPr>
          <w:rStyle w:val="Hyperlink"/>
        </w:rPr>
      </w:pPr>
      <w:hyperlink r:id="rId28" w:history="1">
        <w:r w:rsidRPr="00D51B44">
          <w:rPr>
            <w:rStyle w:val="Hyperlink"/>
          </w:rPr>
          <w:t>The College Application Process</w:t>
        </w:r>
      </w:hyperlink>
      <w:r>
        <w:rPr>
          <w:rStyle w:val="Hyperlink"/>
        </w:rPr>
        <w:t xml:space="preserve"> </w:t>
      </w:r>
    </w:p>
    <w:p w14:paraId="0EE57231" w14:textId="77777777" w:rsidR="004C15FC" w:rsidRDefault="004C15FC" w:rsidP="004C15FC">
      <w:pPr>
        <w:spacing w:after="0" w:line="240" w:lineRule="auto"/>
        <w:ind w:left="360"/>
        <w:rPr>
          <w:rStyle w:val="Hyperlink"/>
          <w:sz w:val="24"/>
          <w:szCs w:val="24"/>
        </w:rPr>
      </w:pPr>
      <w:hyperlink r:id="rId29" w:history="1">
        <w:r w:rsidRPr="00BD2684">
          <w:rPr>
            <w:rStyle w:val="Hyperlink"/>
            <w:sz w:val="24"/>
            <w:szCs w:val="24"/>
          </w:rPr>
          <w:t>NC College Tour</w:t>
        </w:r>
      </w:hyperlink>
    </w:p>
    <w:p w14:paraId="135A6F6F" w14:textId="3BC16E65" w:rsidR="004C15FC" w:rsidRDefault="004C15FC" w:rsidP="004C15FC">
      <w:pPr>
        <w:spacing w:after="0" w:line="240" w:lineRule="auto"/>
        <w:ind w:left="360"/>
        <w:rPr>
          <w:rStyle w:val="Hyperlink"/>
        </w:rPr>
      </w:pPr>
      <w:hyperlink r:id="rId30" w:history="1">
        <w:r w:rsidRPr="00FC3952">
          <w:rPr>
            <w:rStyle w:val="Hyperlink"/>
          </w:rPr>
          <w:t>CFNC &amp; NC Residency Determination</w:t>
        </w:r>
      </w:hyperlink>
    </w:p>
    <w:p w14:paraId="06B4EFC3" w14:textId="665EC1DC" w:rsidR="004C15FC" w:rsidRDefault="004C15FC" w:rsidP="004C15FC">
      <w:pPr>
        <w:spacing w:after="0" w:line="240" w:lineRule="auto"/>
        <w:ind w:left="360"/>
        <w:rPr>
          <w:rStyle w:val="Hyperlink"/>
          <w:sz w:val="24"/>
          <w:szCs w:val="24"/>
        </w:rPr>
      </w:pPr>
    </w:p>
    <w:p w14:paraId="55B6AF66" w14:textId="1316E16B" w:rsidR="004C15FC" w:rsidRPr="004C15FC" w:rsidRDefault="004C15FC" w:rsidP="004C15FC">
      <w:pPr>
        <w:spacing w:after="0" w:line="240" w:lineRule="auto"/>
        <w:rPr>
          <w:rFonts w:asciiTheme="majorHAnsi" w:hAnsiTheme="majorHAnsi" w:cstheme="majorHAnsi"/>
          <w:b/>
          <w:color w:val="ED7D31" w:themeColor="accent2"/>
        </w:rPr>
      </w:pPr>
      <w:r w:rsidRPr="004C15FC">
        <w:rPr>
          <w:rFonts w:asciiTheme="majorHAnsi" w:hAnsiTheme="majorHAnsi" w:cstheme="majorHAnsi"/>
          <w:b/>
          <w:color w:val="92D050"/>
        </w:rPr>
        <w:t xml:space="preserve">Many colleges are offering virtual tours OR smaller in-person visits this fall:  Check out </w:t>
      </w:r>
      <w:hyperlink r:id="rId31" w:history="1">
        <w:r w:rsidRPr="00E517F4">
          <w:rPr>
            <w:rStyle w:val="Hyperlink"/>
            <w:rFonts w:asciiTheme="majorHAnsi" w:hAnsiTheme="majorHAnsi" w:cstheme="majorHAnsi"/>
            <w:b/>
          </w:rPr>
          <w:t>“Co</w:t>
        </w:r>
        <w:r w:rsidRPr="00E517F4">
          <w:rPr>
            <w:rStyle w:val="Hyperlink"/>
            <w:rFonts w:asciiTheme="majorHAnsi" w:hAnsiTheme="majorHAnsi" w:cstheme="majorHAnsi"/>
            <w:b/>
          </w:rPr>
          <w:t>l</w:t>
        </w:r>
        <w:r w:rsidRPr="00E517F4">
          <w:rPr>
            <w:rStyle w:val="Hyperlink"/>
            <w:rFonts w:asciiTheme="majorHAnsi" w:hAnsiTheme="majorHAnsi" w:cstheme="majorHAnsi"/>
            <w:b/>
          </w:rPr>
          <w:t>lege Open House 2020”</w:t>
        </w:r>
      </w:hyperlink>
      <w:r w:rsidRPr="0004028C">
        <w:rPr>
          <w:rFonts w:asciiTheme="majorHAnsi" w:hAnsiTheme="majorHAnsi" w:cstheme="majorHAnsi"/>
          <w:b/>
          <w:color w:val="ED7D31" w:themeColor="accent2"/>
        </w:rPr>
        <w:t xml:space="preserve"> </w:t>
      </w:r>
      <w:r w:rsidRPr="004C15FC">
        <w:rPr>
          <w:rFonts w:asciiTheme="majorHAnsi" w:hAnsiTheme="majorHAnsi" w:cstheme="majorHAnsi"/>
          <w:b/>
          <w:color w:val="92D050"/>
        </w:rPr>
        <w:t>information sheet!</w:t>
      </w:r>
    </w:p>
    <w:p w14:paraId="6888CDAE" w14:textId="061A87FD" w:rsidR="00B367EB" w:rsidRDefault="00E517F4" w:rsidP="0022485A">
      <w:pPr>
        <w:spacing w:after="0" w:line="240" w:lineRule="auto"/>
        <w:rPr>
          <w:rFonts w:asciiTheme="majorHAnsi" w:hAnsiTheme="majorHAnsi" w:cstheme="majorHAnsi"/>
          <w:b/>
          <w:i/>
        </w:rPr>
      </w:pPr>
      <w:r>
        <w:t>________________________________________________________________________________________________</w:t>
      </w:r>
    </w:p>
    <w:p w14:paraId="4A55B684" w14:textId="77777777" w:rsidR="00A42D48" w:rsidRPr="00E517F4" w:rsidRDefault="00A42D48" w:rsidP="00A42D48">
      <w:pPr>
        <w:spacing w:after="0" w:line="240" w:lineRule="auto"/>
        <w:jc w:val="center"/>
        <w:rPr>
          <w:sz w:val="18"/>
          <w:szCs w:val="18"/>
        </w:rPr>
      </w:pPr>
    </w:p>
    <w:p w14:paraId="5547C975" w14:textId="4D7609AF" w:rsidR="00A42D48" w:rsidRPr="00E517F4" w:rsidRDefault="0005510E" w:rsidP="00A42D48">
      <w:pPr>
        <w:spacing w:after="0" w:line="240" w:lineRule="auto"/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</w:rPr>
      </w:pPr>
      <w:hyperlink r:id="rId32" w:history="1">
        <w:r w:rsidR="00A42D48" w:rsidRPr="00E517F4">
          <w:rPr>
            <w:rStyle w:val="Hyperlink"/>
            <w:rFonts w:asciiTheme="majorHAnsi" w:hAnsiTheme="majorHAnsi" w:cstheme="majorHAnsi"/>
            <w:sz w:val="18"/>
            <w:szCs w:val="18"/>
          </w:rPr>
          <w:t>Transcript Requests</w:t>
        </w:r>
      </w:hyperlink>
      <w:r w:rsidR="00A42D48" w:rsidRPr="00E517F4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</w:rPr>
        <w:t xml:space="preserve">:  Complete this form online!  Remember if you are using the </w:t>
      </w:r>
      <w:r w:rsidR="00A42D48" w:rsidRPr="00E517F4">
        <w:rPr>
          <w:rStyle w:val="Hyperlink"/>
          <w:rFonts w:asciiTheme="majorHAnsi" w:hAnsiTheme="majorHAnsi" w:cstheme="majorHAnsi"/>
          <w:b/>
          <w:color w:val="auto"/>
          <w:sz w:val="18"/>
          <w:szCs w:val="18"/>
          <w:u w:val="none"/>
        </w:rPr>
        <w:t>Common Application</w:t>
      </w:r>
      <w:r w:rsidR="00A42D48" w:rsidRPr="00E517F4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</w:rPr>
        <w:t xml:space="preserve">, your counselor will get an email requesting a transcript; if you complete your application using </w:t>
      </w:r>
      <w:r w:rsidR="00A42D48" w:rsidRPr="00E517F4">
        <w:rPr>
          <w:rStyle w:val="Hyperlink"/>
          <w:rFonts w:asciiTheme="majorHAnsi" w:hAnsiTheme="majorHAnsi" w:cstheme="majorHAnsi"/>
          <w:b/>
          <w:color w:val="auto"/>
          <w:sz w:val="18"/>
          <w:szCs w:val="18"/>
          <w:u w:val="none"/>
        </w:rPr>
        <w:t>CFNC,</w:t>
      </w:r>
      <w:r w:rsidR="00A42D48" w:rsidRPr="00E517F4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</w:rPr>
        <w:t xml:space="preserve"> you may submit your transcript using CFNC if you included your (correct) NC Student Number in your CFNC profile!</w:t>
      </w:r>
      <w:r w:rsidR="00563F39" w:rsidRPr="00E517F4">
        <w:rPr>
          <w:rStyle w:val="Hyperlink"/>
          <w:rFonts w:asciiTheme="majorHAnsi" w:hAnsiTheme="majorHAnsi" w:cstheme="majorHAnsi"/>
          <w:i/>
          <w:color w:val="auto"/>
          <w:sz w:val="18"/>
          <w:szCs w:val="18"/>
          <w:u w:val="none"/>
        </w:rPr>
        <w:t xml:space="preserve"> If you are back on campus, you can also request a transcript with Ms. Epps in the Counseling Center.</w:t>
      </w:r>
    </w:p>
    <w:p w14:paraId="3E086FBC" w14:textId="77777777" w:rsidR="00A42D48" w:rsidRPr="00E517F4" w:rsidRDefault="00A42D48" w:rsidP="00A42D4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02FFCB9" w14:textId="365BDA7E" w:rsidR="00A42D48" w:rsidRPr="00E517F4" w:rsidRDefault="00A42D48" w:rsidP="00A42D4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517F4">
        <w:rPr>
          <w:rFonts w:asciiTheme="majorHAnsi" w:hAnsiTheme="majorHAnsi" w:cstheme="majorHAnsi"/>
          <w:sz w:val="18"/>
          <w:szCs w:val="18"/>
        </w:rPr>
        <w:t>Kari Russell, counselor for students with last names A-G</w:t>
      </w:r>
      <w:r w:rsidRPr="00E517F4">
        <w:rPr>
          <w:rFonts w:asciiTheme="majorHAnsi" w:hAnsiTheme="majorHAnsi" w:cstheme="majorHAnsi"/>
          <w:sz w:val="18"/>
          <w:szCs w:val="18"/>
        </w:rPr>
        <w:tab/>
      </w:r>
      <w:hyperlink r:id="rId33" w:history="1">
        <w:r w:rsidRPr="00E517F4">
          <w:rPr>
            <w:rStyle w:val="Hyperlink"/>
            <w:rFonts w:asciiTheme="majorHAnsi" w:hAnsiTheme="majorHAnsi" w:cstheme="majorHAnsi"/>
            <w:sz w:val="18"/>
            <w:szCs w:val="18"/>
          </w:rPr>
          <w:t>krussell@haywood.k12.nc.us</w:t>
        </w:r>
      </w:hyperlink>
    </w:p>
    <w:p w14:paraId="5BFF1707" w14:textId="77777777" w:rsidR="00A42D48" w:rsidRPr="00E517F4" w:rsidRDefault="00A42D48" w:rsidP="00A42D4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517F4">
        <w:rPr>
          <w:rFonts w:asciiTheme="majorHAnsi" w:hAnsiTheme="majorHAnsi" w:cstheme="majorHAnsi"/>
          <w:sz w:val="18"/>
          <w:szCs w:val="18"/>
        </w:rPr>
        <w:t>Teresa Heinz, counselor for students with last names H-O</w:t>
      </w:r>
      <w:r w:rsidRPr="00E517F4">
        <w:rPr>
          <w:rFonts w:asciiTheme="majorHAnsi" w:hAnsiTheme="majorHAnsi" w:cstheme="majorHAnsi"/>
          <w:sz w:val="18"/>
          <w:szCs w:val="18"/>
        </w:rPr>
        <w:tab/>
      </w:r>
      <w:hyperlink r:id="rId34" w:history="1">
        <w:r w:rsidRPr="00E517F4">
          <w:rPr>
            <w:rStyle w:val="Hyperlink"/>
            <w:rFonts w:asciiTheme="majorHAnsi" w:hAnsiTheme="majorHAnsi" w:cstheme="majorHAnsi"/>
            <w:sz w:val="18"/>
            <w:szCs w:val="18"/>
          </w:rPr>
          <w:t>theinz@haywood.k12.nc.us</w:t>
        </w:r>
      </w:hyperlink>
    </w:p>
    <w:p w14:paraId="1995AC66" w14:textId="77777777" w:rsidR="00E517F4" w:rsidRPr="00E517F4" w:rsidRDefault="00A42D48" w:rsidP="00A42D4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517F4">
        <w:rPr>
          <w:rFonts w:asciiTheme="majorHAnsi" w:hAnsiTheme="majorHAnsi" w:cstheme="majorHAnsi"/>
          <w:sz w:val="18"/>
          <w:szCs w:val="18"/>
        </w:rPr>
        <w:t>Julia Plott, counselor for students with last names P-Z</w:t>
      </w:r>
      <w:r w:rsidRPr="00E517F4">
        <w:rPr>
          <w:rFonts w:asciiTheme="majorHAnsi" w:hAnsiTheme="majorHAnsi" w:cstheme="majorHAnsi"/>
          <w:sz w:val="18"/>
          <w:szCs w:val="18"/>
        </w:rPr>
        <w:tab/>
      </w:r>
      <w:hyperlink r:id="rId35" w:history="1">
        <w:r w:rsidRPr="00E517F4">
          <w:rPr>
            <w:rStyle w:val="Hyperlink"/>
            <w:rFonts w:asciiTheme="majorHAnsi" w:hAnsiTheme="majorHAnsi" w:cstheme="majorHAnsi"/>
            <w:sz w:val="18"/>
            <w:szCs w:val="18"/>
          </w:rPr>
          <w:t>jplott@haywood.k12.nc.us</w:t>
        </w:r>
      </w:hyperlink>
    </w:p>
    <w:p w14:paraId="23607704" w14:textId="115AE8EB" w:rsidR="00A42D48" w:rsidRPr="00E517F4" w:rsidRDefault="00A42D48" w:rsidP="00A42D48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E517F4">
        <w:rPr>
          <w:rFonts w:asciiTheme="majorHAnsi" w:hAnsiTheme="majorHAnsi" w:cstheme="majorHAnsi"/>
          <w:sz w:val="18"/>
          <w:szCs w:val="18"/>
          <w:lang w:val="es-ES"/>
        </w:rPr>
        <w:t>Liz Epps</w:t>
      </w:r>
      <w:bookmarkStart w:id="0" w:name="_GoBack"/>
      <w:bookmarkEnd w:id="0"/>
      <w:r w:rsidRPr="00E517F4">
        <w:rPr>
          <w:rFonts w:asciiTheme="majorHAnsi" w:hAnsiTheme="majorHAnsi" w:cstheme="majorHAnsi"/>
          <w:sz w:val="18"/>
          <w:szCs w:val="18"/>
          <w:lang w:val="es-ES"/>
        </w:rPr>
        <w:t xml:space="preserve">, Registrar </w:t>
      </w:r>
      <w:r w:rsidRPr="00E517F4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E517F4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E517F4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E517F4">
        <w:rPr>
          <w:rFonts w:asciiTheme="majorHAnsi" w:hAnsiTheme="majorHAnsi" w:cstheme="majorHAnsi"/>
          <w:sz w:val="18"/>
          <w:szCs w:val="18"/>
          <w:lang w:val="es-ES"/>
        </w:rPr>
        <w:tab/>
      </w:r>
      <w:r w:rsidR="00A50AA6" w:rsidRPr="00E517F4">
        <w:rPr>
          <w:rFonts w:asciiTheme="majorHAnsi" w:hAnsiTheme="majorHAnsi" w:cstheme="majorHAnsi"/>
          <w:sz w:val="18"/>
          <w:szCs w:val="18"/>
          <w:lang w:val="es-ES"/>
        </w:rPr>
        <w:tab/>
      </w:r>
      <w:hyperlink r:id="rId36" w:history="1">
        <w:r w:rsidR="00E517F4" w:rsidRPr="00C9469D">
          <w:rPr>
            <w:rStyle w:val="Hyperlink"/>
            <w:rFonts w:asciiTheme="majorHAnsi" w:hAnsiTheme="majorHAnsi" w:cstheme="majorHAnsi"/>
            <w:sz w:val="18"/>
            <w:szCs w:val="18"/>
            <w:lang w:val="es-ES"/>
          </w:rPr>
          <w:t>eepps@haywood.k12.nc.us</w:t>
        </w:r>
      </w:hyperlink>
    </w:p>
    <w:p w14:paraId="30867FE4" w14:textId="2D86D379" w:rsidR="00A42D48" w:rsidRPr="00E517F4" w:rsidRDefault="00A42D48" w:rsidP="00A42D4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517F4">
        <w:rPr>
          <w:rFonts w:asciiTheme="majorHAnsi" w:hAnsiTheme="majorHAnsi" w:cstheme="majorHAnsi"/>
          <w:sz w:val="18"/>
          <w:szCs w:val="18"/>
        </w:rPr>
        <w:t>Angela Dove, Data manager</w:t>
      </w:r>
      <w:r w:rsidRPr="00E517F4">
        <w:rPr>
          <w:rFonts w:asciiTheme="majorHAnsi" w:hAnsiTheme="majorHAnsi" w:cstheme="majorHAnsi"/>
          <w:sz w:val="18"/>
          <w:szCs w:val="18"/>
        </w:rPr>
        <w:tab/>
      </w:r>
      <w:r w:rsidRPr="00E517F4">
        <w:rPr>
          <w:rFonts w:asciiTheme="majorHAnsi" w:hAnsiTheme="majorHAnsi" w:cstheme="majorHAnsi"/>
          <w:sz w:val="18"/>
          <w:szCs w:val="18"/>
        </w:rPr>
        <w:tab/>
      </w:r>
      <w:r w:rsidRPr="00E517F4">
        <w:rPr>
          <w:rFonts w:asciiTheme="majorHAnsi" w:hAnsiTheme="majorHAnsi" w:cstheme="majorHAnsi"/>
          <w:sz w:val="18"/>
          <w:szCs w:val="18"/>
        </w:rPr>
        <w:tab/>
      </w:r>
      <w:r w:rsidR="00A50AA6" w:rsidRPr="00E517F4">
        <w:rPr>
          <w:rFonts w:asciiTheme="majorHAnsi" w:hAnsiTheme="majorHAnsi" w:cstheme="majorHAnsi"/>
          <w:sz w:val="18"/>
          <w:szCs w:val="18"/>
        </w:rPr>
        <w:tab/>
      </w:r>
      <w:hyperlink r:id="rId37" w:history="1">
        <w:r w:rsidR="00E517F4" w:rsidRPr="00C9469D">
          <w:rPr>
            <w:rStyle w:val="Hyperlink"/>
            <w:rFonts w:asciiTheme="majorHAnsi" w:hAnsiTheme="majorHAnsi" w:cstheme="majorHAnsi"/>
            <w:sz w:val="18"/>
            <w:szCs w:val="18"/>
          </w:rPr>
          <w:t>adove@haywood.k12.nc.us</w:t>
        </w:r>
      </w:hyperlink>
    </w:p>
    <w:p w14:paraId="1C075E9B" w14:textId="6D52D8D4" w:rsidR="00A42D48" w:rsidRPr="00E517F4" w:rsidRDefault="00A42D48" w:rsidP="00A42D4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517F4">
        <w:rPr>
          <w:rFonts w:asciiTheme="majorHAnsi" w:hAnsiTheme="majorHAnsi" w:cstheme="majorHAnsi"/>
          <w:sz w:val="18"/>
          <w:szCs w:val="18"/>
        </w:rPr>
        <w:t>Joan Kennedy, School Social Worker</w:t>
      </w:r>
      <w:r w:rsidRPr="00E517F4">
        <w:rPr>
          <w:rFonts w:asciiTheme="majorHAnsi" w:hAnsiTheme="majorHAnsi" w:cstheme="majorHAnsi"/>
          <w:sz w:val="18"/>
          <w:szCs w:val="18"/>
        </w:rPr>
        <w:tab/>
      </w:r>
      <w:r w:rsidRPr="00E517F4">
        <w:rPr>
          <w:rFonts w:asciiTheme="majorHAnsi" w:hAnsiTheme="majorHAnsi" w:cstheme="majorHAnsi"/>
          <w:sz w:val="18"/>
          <w:szCs w:val="18"/>
        </w:rPr>
        <w:tab/>
      </w:r>
      <w:r w:rsidRPr="00E517F4">
        <w:rPr>
          <w:rFonts w:asciiTheme="majorHAnsi" w:hAnsiTheme="majorHAnsi" w:cstheme="majorHAnsi"/>
          <w:sz w:val="18"/>
          <w:szCs w:val="18"/>
        </w:rPr>
        <w:tab/>
      </w:r>
      <w:hyperlink r:id="rId38" w:history="1">
        <w:r w:rsidR="00E517F4" w:rsidRPr="00C9469D">
          <w:rPr>
            <w:rStyle w:val="Hyperlink"/>
            <w:rFonts w:asciiTheme="majorHAnsi" w:hAnsiTheme="majorHAnsi" w:cstheme="majorHAnsi"/>
            <w:sz w:val="18"/>
            <w:szCs w:val="18"/>
          </w:rPr>
          <w:t>jkennedy@haywood.k12.nc.us</w:t>
        </w:r>
      </w:hyperlink>
    </w:p>
    <w:p w14:paraId="73FF6DF2" w14:textId="5BDC5AF0" w:rsidR="00C80902" w:rsidRPr="00E517F4" w:rsidRDefault="00A42D48" w:rsidP="00AE0FE1">
      <w:pPr>
        <w:spacing w:after="0" w:line="240" w:lineRule="auto"/>
        <w:rPr>
          <w:rFonts w:asciiTheme="majorHAnsi" w:hAnsiTheme="majorHAnsi" w:cstheme="majorHAnsi"/>
          <w:color w:val="0563C1" w:themeColor="hyperlink"/>
          <w:sz w:val="18"/>
          <w:szCs w:val="18"/>
          <w:u w:val="single"/>
        </w:rPr>
      </w:pPr>
      <w:r w:rsidRPr="00E517F4">
        <w:rPr>
          <w:rFonts w:asciiTheme="majorHAnsi" w:hAnsiTheme="majorHAnsi" w:cstheme="majorHAnsi"/>
          <w:sz w:val="18"/>
          <w:szCs w:val="18"/>
        </w:rPr>
        <w:t>Andrew Johnson, Career Coach</w:t>
      </w:r>
      <w:r w:rsidRPr="00E517F4">
        <w:rPr>
          <w:rFonts w:asciiTheme="majorHAnsi" w:hAnsiTheme="majorHAnsi" w:cstheme="majorHAnsi"/>
          <w:sz w:val="18"/>
          <w:szCs w:val="18"/>
        </w:rPr>
        <w:tab/>
      </w:r>
      <w:r w:rsidRPr="00E517F4">
        <w:rPr>
          <w:rFonts w:asciiTheme="majorHAnsi" w:hAnsiTheme="majorHAnsi" w:cstheme="majorHAnsi"/>
          <w:sz w:val="18"/>
          <w:szCs w:val="18"/>
        </w:rPr>
        <w:tab/>
      </w:r>
      <w:r w:rsidRPr="00E517F4">
        <w:rPr>
          <w:rFonts w:asciiTheme="majorHAnsi" w:hAnsiTheme="majorHAnsi" w:cstheme="majorHAnsi"/>
          <w:sz w:val="18"/>
          <w:szCs w:val="18"/>
        </w:rPr>
        <w:tab/>
      </w:r>
      <w:hyperlink r:id="rId39" w:history="1">
        <w:r w:rsidR="00E517F4" w:rsidRPr="00C9469D">
          <w:rPr>
            <w:rStyle w:val="Hyperlink"/>
            <w:rFonts w:asciiTheme="majorHAnsi" w:hAnsiTheme="majorHAnsi" w:cstheme="majorHAnsi"/>
            <w:sz w:val="18"/>
            <w:szCs w:val="18"/>
          </w:rPr>
          <w:t>aajohnson@haywood.edu</w:t>
        </w:r>
      </w:hyperlink>
    </w:p>
    <w:sectPr w:rsidR="00C80902" w:rsidRPr="00E517F4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5AD"/>
    <w:multiLevelType w:val="hybridMultilevel"/>
    <w:tmpl w:val="F55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7FF"/>
    <w:multiLevelType w:val="hybridMultilevel"/>
    <w:tmpl w:val="FDD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62D"/>
    <w:multiLevelType w:val="hybridMultilevel"/>
    <w:tmpl w:val="52EC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1420"/>
    <w:multiLevelType w:val="hybridMultilevel"/>
    <w:tmpl w:val="926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7664"/>
    <w:multiLevelType w:val="hybridMultilevel"/>
    <w:tmpl w:val="3362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00A"/>
    <w:multiLevelType w:val="hybridMultilevel"/>
    <w:tmpl w:val="24E4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1155"/>
    <w:multiLevelType w:val="hybridMultilevel"/>
    <w:tmpl w:val="3B8E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7D0"/>
    <w:multiLevelType w:val="hybridMultilevel"/>
    <w:tmpl w:val="34E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0B61"/>
    <w:multiLevelType w:val="hybridMultilevel"/>
    <w:tmpl w:val="5130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B2F"/>
    <w:multiLevelType w:val="hybridMultilevel"/>
    <w:tmpl w:val="6220D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7AD"/>
    <w:multiLevelType w:val="hybridMultilevel"/>
    <w:tmpl w:val="F30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2616F"/>
    <w:multiLevelType w:val="hybridMultilevel"/>
    <w:tmpl w:val="536A6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292F"/>
    <w:multiLevelType w:val="hybridMultilevel"/>
    <w:tmpl w:val="6FD01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36993"/>
    <w:multiLevelType w:val="hybridMultilevel"/>
    <w:tmpl w:val="105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13C7"/>
    <w:multiLevelType w:val="hybridMultilevel"/>
    <w:tmpl w:val="B492E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EAC"/>
    <w:multiLevelType w:val="hybridMultilevel"/>
    <w:tmpl w:val="7526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2"/>
    <w:multiLevelType w:val="hybridMultilevel"/>
    <w:tmpl w:val="CCB2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2375B"/>
    <w:multiLevelType w:val="hybridMultilevel"/>
    <w:tmpl w:val="9DE0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45440"/>
    <w:multiLevelType w:val="hybridMultilevel"/>
    <w:tmpl w:val="B4C2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F5C9E"/>
    <w:multiLevelType w:val="hybridMultilevel"/>
    <w:tmpl w:val="A5E8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35929"/>
    <w:multiLevelType w:val="hybridMultilevel"/>
    <w:tmpl w:val="8950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57F"/>
    <w:multiLevelType w:val="hybridMultilevel"/>
    <w:tmpl w:val="513E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B2822"/>
    <w:multiLevelType w:val="hybridMultilevel"/>
    <w:tmpl w:val="9DB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56DE6"/>
    <w:multiLevelType w:val="hybridMultilevel"/>
    <w:tmpl w:val="D0B8D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09F0"/>
    <w:multiLevelType w:val="hybridMultilevel"/>
    <w:tmpl w:val="E362B4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50E03"/>
    <w:multiLevelType w:val="hybridMultilevel"/>
    <w:tmpl w:val="82323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B56F2"/>
    <w:multiLevelType w:val="hybridMultilevel"/>
    <w:tmpl w:val="968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C77ED"/>
    <w:multiLevelType w:val="hybridMultilevel"/>
    <w:tmpl w:val="209E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50CDD"/>
    <w:multiLevelType w:val="hybridMultilevel"/>
    <w:tmpl w:val="2F34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1"/>
  </w:num>
  <w:num w:numId="6">
    <w:abstractNumId w:val="10"/>
  </w:num>
  <w:num w:numId="7">
    <w:abstractNumId w:val="1"/>
  </w:num>
  <w:num w:numId="8">
    <w:abstractNumId w:val="13"/>
  </w:num>
  <w:num w:numId="9">
    <w:abstractNumId w:val="6"/>
  </w:num>
  <w:num w:numId="10">
    <w:abstractNumId w:val="22"/>
  </w:num>
  <w:num w:numId="11">
    <w:abstractNumId w:val="20"/>
  </w:num>
  <w:num w:numId="12">
    <w:abstractNumId w:val="8"/>
  </w:num>
  <w:num w:numId="13">
    <w:abstractNumId w:val="12"/>
  </w:num>
  <w:num w:numId="14">
    <w:abstractNumId w:val="11"/>
  </w:num>
  <w:num w:numId="15">
    <w:abstractNumId w:val="25"/>
  </w:num>
  <w:num w:numId="16">
    <w:abstractNumId w:val="19"/>
  </w:num>
  <w:num w:numId="17">
    <w:abstractNumId w:val="18"/>
  </w:num>
  <w:num w:numId="18">
    <w:abstractNumId w:val="17"/>
  </w:num>
  <w:num w:numId="19">
    <w:abstractNumId w:val="15"/>
  </w:num>
  <w:num w:numId="20">
    <w:abstractNumId w:val="28"/>
  </w:num>
  <w:num w:numId="21">
    <w:abstractNumId w:val="2"/>
  </w:num>
  <w:num w:numId="22">
    <w:abstractNumId w:val="16"/>
  </w:num>
  <w:num w:numId="23">
    <w:abstractNumId w:val="4"/>
  </w:num>
  <w:num w:numId="24">
    <w:abstractNumId w:val="27"/>
  </w:num>
  <w:num w:numId="25">
    <w:abstractNumId w:val="26"/>
  </w:num>
  <w:num w:numId="26">
    <w:abstractNumId w:val="23"/>
  </w:num>
  <w:num w:numId="27">
    <w:abstractNumId w:val="14"/>
  </w:num>
  <w:num w:numId="28">
    <w:abstractNumId w:val="9"/>
  </w:num>
  <w:num w:numId="2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CC"/>
    <w:rsid w:val="000070A4"/>
    <w:rsid w:val="00016737"/>
    <w:rsid w:val="000237A9"/>
    <w:rsid w:val="00031C4C"/>
    <w:rsid w:val="00032647"/>
    <w:rsid w:val="000353AB"/>
    <w:rsid w:val="00037C4D"/>
    <w:rsid w:val="0004028C"/>
    <w:rsid w:val="0005510E"/>
    <w:rsid w:val="000573BD"/>
    <w:rsid w:val="00061B4C"/>
    <w:rsid w:val="0006215D"/>
    <w:rsid w:val="00064B02"/>
    <w:rsid w:val="00065B8A"/>
    <w:rsid w:val="00071AD3"/>
    <w:rsid w:val="00077D4E"/>
    <w:rsid w:val="000855EE"/>
    <w:rsid w:val="0008681B"/>
    <w:rsid w:val="0008793B"/>
    <w:rsid w:val="00087D4E"/>
    <w:rsid w:val="000A6FF3"/>
    <w:rsid w:val="000B028E"/>
    <w:rsid w:val="000B2125"/>
    <w:rsid w:val="000B38F7"/>
    <w:rsid w:val="000E1564"/>
    <w:rsid w:val="000E195A"/>
    <w:rsid w:val="000E1D9E"/>
    <w:rsid w:val="000E4FA6"/>
    <w:rsid w:val="000F0D02"/>
    <w:rsid w:val="000F2CF1"/>
    <w:rsid w:val="000F7D37"/>
    <w:rsid w:val="001008AB"/>
    <w:rsid w:val="00100960"/>
    <w:rsid w:val="00113A1B"/>
    <w:rsid w:val="00122C5A"/>
    <w:rsid w:val="00123D5E"/>
    <w:rsid w:val="00132BC8"/>
    <w:rsid w:val="001347C3"/>
    <w:rsid w:val="00146CCD"/>
    <w:rsid w:val="00164CD3"/>
    <w:rsid w:val="00174A9B"/>
    <w:rsid w:val="001900A0"/>
    <w:rsid w:val="001929DA"/>
    <w:rsid w:val="001A0E0C"/>
    <w:rsid w:val="001A4EDA"/>
    <w:rsid w:val="001A694B"/>
    <w:rsid w:val="001B0BFF"/>
    <w:rsid w:val="001D7F72"/>
    <w:rsid w:val="001E1AEF"/>
    <w:rsid w:val="001E2763"/>
    <w:rsid w:val="002106CC"/>
    <w:rsid w:val="00214A45"/>
    <w:rsid w:val="00222F0B"/>
    <w:rsid w:val="0022485A"/>
    <w:rsid w:val="0023024F"/>
    <w:rsid w:val="002364A4"/>
    <w:rsid w:val="00237E12"/>
    <w:rsid w:val="00240FF1"/>
    <w:rsid w:val="002429E9"/>
    <w:rsid w:val="00243408"/>
    <w:rsid w:val="00244856"/>
    <w:rsid w:val="002463A5"/>
    <w:rsid w:val="00246B3C"/>
    <w:rsid w:val="00253579"/>
    <w:rsid w:val="00260C6B"/>
    <w:rsid w:val="00280DBD"/>
    <w:rsid w:val="0029027E"/>
    <w:rsid w:val="00291683"/>
    <w:rsid w:val="002A2BAD"/>
    <w:rsid w:val="002B29B1"/>
    <w:rsid w:val="002B2E9E"/>
    <w:rsid w:val="002D1403"/>
    <w:rsid w:val="002E73A3"/>
    <w:rsid w:val="002F1B9B"/>
    <w:rsid w:val="002F2D58"/>
    <w:rsid w:val="002F655B"/>
    <w:rsid w:val="0032481E"/>
    <w:rsid w:val="00331982"/>
    <w:rsid w:val="00342BB8"/>
    <w:rsid w:val="003451FA"/>
    <w:rsid w:val="00353122"/>
    <w:rsid w:val="00356711"/>
    <w:rsid w:val="0035744F"/>
    <w:rsid w:val="0036394B"/>
    <w:rsid w:val="00372484"/>
    <w:rsid w:val="00383CD2"/>
    <w:rsid w:val="00393B1E"/>
    <w:rsid w:val="00394E3E"/>
    <w:rsid w:val="00395F14"/>
    <w:rsid w:val="00396429"/>
    <w:rsid w:val="003A2ECE"/>
    <w:rsid w:val="003B6162"/>
    <w:rsid w:val="003C1E05"/>
    <w:rsid w:val="003D45A3"/>
    <w:rsid w:val="003E147C"/>
    <w:rsid w:val="003E649F"/>
    <w:rsid w:val="003F0ADD"/>
    <w:rsid w:val="003F26F7"/>
    <w:rsid w:val="00440382"/>
    <w:rsid w:val="00440F8D"/>
    <w:rsid w:val="00445176"/>
    <w:rsid w:val="004543FE"/>
    <w:rsid w:val="004560BC"/>
    <w:rsid w:val="00475045"/>
    <w:rsid w:val="00496AC6"/>
    <w:rsid w:val="004A13F8"/>
    <w:rsid w:val="004A3640"/>
    <w:rsid w:val="004A47AB"/>
    <w:rsid w:val="004A72AB"/>
    <w:rsid w:val="004B022A"/>
    <w:rsid w:val="004C15FC"/>
    <w:rsid w:val="004C58E4"/>
    <w:rsid w:val="004D497C"/>
    <w:rsid w:val="004F5C82"/>
    <w:rsid w:val="005027C1"/>
    <w:rsid w:val="005149DD"/>
    <w:rsid w:val="00520628"/>
    <w:rsid w:val="00525290"/>
    <w:rsid w:val="00534200"/>
    <w:rsid w:val="00540E24"/>
    <w:rsid w:val="00543C66"/>
    <w:rsid w:val="00543E89"/>
    <w:rsid w:val="005453B7"/>
    <w:rsid w:val="00546869"/>
    <w:rsid w:val="00547167"/>
    <w:rsid w:val="005618A9"/>
    <w:rsid w:val="00563F39"/>
    <w:rsid w:val="0057132C"/>
    <w:rsid w:val="005830EA"/>
    <w:rsid w:val="00593A76"/>
    <w:rsid w:val="005A463B"/>
    <w:rsid w:val="005C278A"/>
    <w:rsid w:val="005C4173"/>
    <w:rsid w:val="005C78E8"/>
    <w:rsid w:val="005C7E46"/>
    <w:rsid w:val="005D66EA"/>
    <w:rsid w:val="005E4C35"/>
    <w:rsid w:val="005F0739"/>
    <w:rsid w:val="0060089D"/>
    <w:rsid w:val="00602ACE"/>
    <w:rsid w:val="00604728"/>
    <w:rsid w:val="006052EF"/>
    <w:rsid w:val="00605E7F"/>
    <w:rsid w:val="00616536"/>
    <w:rsid w:val="00625E23"/>
    <w:rsid w:val="006275F3"/>
    <w:rsid w:val="00632988"/>
    <w:rsid w:val="00634D63"/>
    <w:rsid w:val="006454D6"/>
    <w:rsid w:val="006621DA"/>
    <w:rsid w:val="00663B50"/>
    <w:rsid w:val="00664747"/>
    <w:rsid w:val="006740C1"/>
    <w:rsid w:val="006767A4"/>
    <w:rsid w:val="006848C5"/>
    <w:rsid w:val="006A0468"/>
    <w:rsid w:val="006A3397"/>
    <w:rsid w:val="006B50F5"/>
    <w:rsid w:val="006D19A6"/>
    <w:rsid w:val="006D385B"/>
    <w:rsid w:val="006E0F74"/>
    <w:rsid w:val="006F1DF8"/>
    <w:rsid w:val="006F4D55"/>
    <w:rsid w:val="006F7B56"/>
    <w:rsid w:val="00711BB4"/>
    <w:rsid w:val="007143A6"/>
    <w:rsid w:val="00723048"/>
    <w:rsid w:val="00726BF6"/>
    <w:rsid w:val="007278A3"/>
    <w:rsid w:val="007302B4"/>
    <w:rsid w:val="007434DA"/>
    <w:rsid w:val="00744C4A"/>
    <w:rsid w:val="007459CD"/>
    <w:rsid w:val="007551F7"/>
    <w:rsid w:val="00765552"/>
    <w:rsid w:val="007741F7"/>
    <w:rsid w:val="00781326"/>
    <w:rsid w:val="00785197"/>
    <w:rsid w:val="007931E4"/>
    <w:rsid w:val="00793F00"/>
    <w:rsid w:val="007A0421"/>
    <w:rsid w:val="007A0451"/>
    <w:rsid w:val="007A19DF"/>
    <w:rsid w:val="007C052D"/>
    <w:rsid w:val="007C2785"/>
    <w:rsid w:val="007F790C"/>
    <w:rsid w:val="0080280B"/>
    <w:rsid w:val="00813053"/>
    <w:rsid w:val="00831E95"/>
    <w:rsid w:val="00843257"/>
    <w:rsid w:val="008503CE"/>
    <w:rsid w:val="00853216"/>
    <w:rsid w:val="008538F9"/>
    <w:rsid w:val="008827A5"/>
    <w:rsid w:val="008A0A8A"/>
    <w:rsid w:val="008B64E8"/>
    <w:rsid w:val="008D15B3"/>
    <w:rsid w:val="008D3F9A"/>
    <w:rsid w:val="008F0327"/>
    <w:rsid w:val="008F20B4"/>
    <w:rsid w:val="008F6D45"/>
    <w:rsid w:val="00903F64"/>
    <w:rsid w:val="00904ADF"/>
    <w:rsid w:val="00915F59"/>
    <w:rsid w:val="009164E7"/>
    <w:rsid w:val="00925D0F"/>
    <w:rsid w:val="009264B5"/>
    <w:rsid w:val="00934BFD"/>
    <w:rsid w:val="00935A53"/>
    <w:rsid w:val="009366E6"/>
    <w:rsid w:val="00937E09"/>
    <w:rsid w:val="00945A8F"/>
    <w:rsid w:val="00966895"/>
    <w:rsid w:val="00970CB5"/>
    <w:rsid w:val="00971183"/>
    <w:rsid w:val="00973C00"/>
    <w:rsid w:val="009859E7"/>
    <w:rsid w:val="009A006F"/>
    <w:rsid w:val="009A10BA"/>
    <w:rsid w:val="009A22D4"/>
    <w:rsid w:val="009B39C1"/>
    <w:rsid w:val="009B6D94"/>
    <w:rsid w:val="009C4B1E"/>
    <w:rsid w:val="009E226A"/>
    <w:rsid w:val="009E4852"/>
    <w:rsid w:val="009E4BD8"/>
    <w:rsid w:val="009E612E"/>
    <w:rsid w:val="009F7B24"/>
    <w:rsid w:val="00A04820"/>
    <w:rsid w:val="00A15EAE"/>
    <w:rsid w:val="00A42D48"/>
    <w:rsid w:val="00A45716"/>
    <w:rsid w:val="00A47896"/>
    <w:rsid w:val="00A50AA6"/>
    <w:rsid w:val="00A51B77"/>
    <w:rsid w:val="00A540D0"/>
    <w:rsid w:val="00A702E0"/>
    <w:rsid w:val="00A844A4"/>
    <w:rsid w:val="00A858EF"/>
    <w:rsid w:val="00A92627"/>
    <w:rsid w:val="00A937FB"/>
    <w:rsid w:val="00A93FBC"/>
    <w:rsid w:val="00AA4200"/>
    <w:rsid w:val="00AA6D09"/>
    <w:rsid w:val="00AC47EF"/>
    <w:rsid w:val="00AE0FE1"/>
    <w:rsid w:val="00AF2EBD"/>
    <w:rsid w:val="00AF53F7"/>
    <w:rsid w:val="00AF55B5"/>
    <w:rsid w:val="00AF5E5A"/>
    <w:rsid w:val="00B02BD1"/>
    <w:rsid w:val="00B0764C"/>
    <w:rsid w:val="00B31677"/>
    <w:rsid w:val="00B367A1"/>
    <w:rsid w:val="00B367EB"/>
    <w:rsid w:val="00B406C1"/>
    <w:rsid w:val="00B44105"/>
    <w:rsid w:val="00B44861"/>
    <w:rsid w:val="00B51043"/>
    <w:rsid w:val="00B62DB7"/>
    <w:rsid w:val="00B90DA8"/>
    <w:rsid w:val="00B91FD2"/>
    <w:rsid w:val="00B95BD4"/>
    <w:rsid w:val="00BA47DD"/>
    <w:rsid w:val="00BA51B9"/>
    <w:rsid w:val="00BB222D"/>
    <w:rsid w:val="00BB2A40"/>
    <w:rsid w:val="00BC1219"/>
    <w:rsid w:val="00BC3E95"/>
    <w:rsid w:val="00BC58B0"/>
    <w:rsid w:val="00BC6C83"/>
    <w:rsid w:val="00BC7D83"/>
    <w:rsid w:val="00BD2684"/>
    <w:rsid w:val="00BE688F"/>
    <w:rsid w:val="00C00390"/>
    <w:rsid w:val="00C16251"/>
    <w:rsid w:val="00C32673"/>
    <w:rsid w:val="00C33D0A"/>
    <w:rsid w:val="00C340A6"/>
    <w:rsid w:val="00C37B05"/>
    <w:rsid w:val="00C65439"/>
    <w:rsid w:val="00C718D0"/>
    <w:rsid w:val="00C808CC"/>
    <w:rsid w:val="00C80902"/>
    <w:rsid w:val="00C836CC"/>
    <w:rsid w:val="00C95A20"/>
    <w:rsid w:val="00CA1EB5"/>
    <w:rsid w:val="00CA7D21"/>
    <w:rsid w:val="00CB510E"/>
    <w:rsid w:val="00CB67F6"/>
    <w:rsid w:val="00CC74AF"/>
    <w:rsid w:val="00CC7EB0"/>
    <w:rsid w:val="00CD2DA0"/>
    <w:rsid w:val="00CD35AE"/>
    <w:rsid w:val="00CE30BD"/>
    <w:rsid w:val="00CE77E8"/>
    <w:rsid w:val="00CF1F97"/>
    <w:rsid w:val="00CF64E5"/>
    <w:rsid w:val="00CF6B0E"/>
    <w:rsid w:val="00CF7C26"/>
    <w:rsid w:val="00D018FC"/>
    <w:rsid w:val="00D146D1"/>
    <w:rsid w:val="00D23DF3"/>
    <w:rsid w:val="00D327FE"/>
    <w:rsid w:val="00D33349"/>
    <w:rsid w:val="00D3723D"/>
    <w:rsid w:val="00D37A7F"/>
    <w:rsid w:val="00D40D1C"/>
    <w:rsid w:val="00D45E51"/>
    <w:rsid w:val="00D508B3"/>
    <w:rsid w:val="00D51B44"/>
    <w:rsid w:val="00D71F2E"/>
    <w:rsid w:val="00D74DEF"/>
    <w:rsid w:val="00D75BD3"/>
    <w:rsid w:val="00DA47FB"/>
    <w:rsid w:val="00DD0555"/>
    <w:rsid w:val="00DD283A"/>
    <w:rsid w:val="00DD7D24"/>
    <w:rsid w:val="00DF05C3"/>
    <w:rsid w:val="00DF5784"/>
    <w:rsid w:val="00E15381"/>
    <w:rsid w:val="00E32EBF"/>
    <w:rsid w:val="00E33A76"/>
    <w:rsid w:val="00E3711C"/>
    <w:rsid w:val="00E43BA2"/>
    <w:rsid w:val="00E51372"/>
    <w:rsid w:val="00E517F4"/>
    <w:rsid w:val="00E53BFA"/>
    <w:rsid w:val="00E53F6B"/>
    <w:rsid w:val="00E54681"/>
    <w:rsid w:val="00E567BE"/>
    <w:rsid w:val="00E624A6"/>
    <w:rsid w:val="00E751CF"/>
    <w:rsid w:val="00E7691C"/>
    <w:rsid w:val="00E80217"/>
    <w:rsid w:val="00E93A94"/>
    <w:rsid w:val="00EA39D8"/>
    <w:rsid w:val="00EA705B"/>
    <w:rsid w:val="00EB3FD1"/>
    <w:rsid w:val="00EC2383"/>
    <w:rsid w:val="00ED2B3F"/>
    <w:rsid w:val="00ED71E4"/>
    <w:rsid w:val="00ED7AC2"/>
    <w:rsid w:val="00EE28CD"/>
    <w:rsid w:val="00F00570"/>
    <w:rsid w:val="00F03BF2"/>
    <w:rsid w:val="00F06D18"/>
    <w:rsid w:val="00F2012E"/>
    <w:rsid w:val="00F33F41"/>
    <w:rsid w:val="00F538C0"/>
    <w:rsid w:val="00F56AA8"/>
    <w:rsid w:val="00F70433"/>
    <w:rsid w:val="00F85FBB"/>
    <w:rsid w:val="00F86ACA"/>
    <w:rsid w:val="00FA21FC"/>
    <w:rsid w:val="00FB4616"/>
    <w:rsid w:val="00FB4641"/>
    <w:rsid w:val="00FB61E2"/>
    <w:rsid w:val="00FC1527"/>
    <w:rsid w:val="00FC183C"/>
    <w:rsid w:val="00FC3952"/>
    <w:rsid w:val="00FC7C0D"/>
    <w:rsid w:val="00FE0EA8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B5D7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0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4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723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13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ssm.edu/" TargetMode="External"/><Relationship Id="rId18" Type="http://schemas.openxmlformats.org/officeDocument/2006/relationships/hyperlink" Target="https://www.cfnc.org/apply-to-college/nc-countdown-to-college/2020-events-schedule/week-3-application-week/" TargetMode="External"/><Relationship Id="rId26" Type="http://schemas.openxmlformats.org/officeDocument/2006/relationships/hyperlink" Target="https://www.cfnc.org/apply-to-college/nc-countdown-to-college/2020-events-schedule/week-2-prepare-to-apply/" TargetMode="External"/><Relationship Id="rId39" Type="http://schemas.openxmlformats.org/officeDocument/2006/relationships/hyperlink" Target="mailto:aajohnson@haywood.edu" TargetMode="External"/><Relationship Id="rId21" Type="http://schemas.openxmlformats.org/officeDocument/2006/relationships/hyperlink" Target="http://jostens.com/" TargetMode="External"/><Relationship Id="rId34" Type="http://schemas.openxmlformats.org/officeDocument/2006/relationships/hyperlink" Target="mailto:theinz@haywood.k12.nc.u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fnc.org/media/t3lah2dv/c2c-fee-waiver-list-branded.pdf" TargetMode="External"/><Relationship Id="rId20" Type="http://schemas.openxmlformats.org/officeDocument/2006/relationships/hyperlink" Target="https://www.youtube.com/watch?v=x8reqwyW6tg&amp;feature=youtu.be" TargetMode="External"/><Relationship Id="rId29" Type="http://schemas.openxmlformats.org/officeDocument/2006/relationships/hyperlink" Target="https://prezi.com/v/sl37f5ktrmpd/unc-system-school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zUuv14o2jHE87tFaLmhOY9M-30SU1E3yQ591-BqP4RQ/edit?usp=sharing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needmytranscript.com/haywood-county-schools" TargetMode="External"/><Relationship Id="rId37" Type="http://schemas.openxmlformats.org/officeDocument/2006/relationships/hyperlink" Target="mailto:adove@haywood.k12.nc.us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et.google.com/aia-zdai-xvd?hs=122&amp;authuser=0" TargetMode="External"/><Relationship Id="rId23" Type="http://schemas.openxmlformats.org/officeDocument/2006/relationships/hyperlink" Target="mailto:manueloffice@jostens.com" TargetMode="External"/><Relationship Id="rId28" Type="http://schemas.openxmlformats.org/officeDocument/2006/relationships/hyperlink" Target="https://drive.google.com/file/d/1EwL15sbBI3ImkC5R-zFmwMo5fmeKNhQD/view?usp=sharing" TargetMode="External"/><Relationship Id="rId36" Type="http://schemas.openxmlformats.org/officeDocument/2006/relationships/hyperlink" Target="mailto:eepps@haywood.k12.nc.us" TargetMode="External"/><Relationship Id="rId10" Type="http://schemas.openxmlformats.org/officeDocument/2006/relationships/hyperlink" Target="https://docs.google.com/spreadsheets/d/1Z-AEkoMkslpKxCz8JJfMMbhPjN8OEMiM9zeuRGG1_5Y/edit?usp=sharing" TargetMode="External"/><Relationship Id="rId19" Type="http://schemas.openxmlformats.org/officeDocument/2006/relationships/hyperlink" Target="https://www.jostens.com/" TargetMode="External"/><Relationship Id="rId31" Type="http://schemas.openxmlformats.org/officeDocument/2006/relationships/hyperlink" Target="https://docs.google.com/document/d/1GLu1iBPzJDO78PgFqx_xPd68mL6nFPCkYvjml0YnlQA/edit?usp=shar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ncssm.edu/summerventures" TargetMode="External"/><Relationship Id="rId22" Type="http://schemas.openxmlformats.org/officeDocument/2006/relationships/hyperlink" Target="https://youtu.be/ibP5r6Zw59Q" TargetMode="External"/><Relationship Id="rId27" Type="http://schemas.openxmlformats.org/officeDocument/2006/relationships/hyperlink" Target="https://www.cfnc.org/apply-to-college/nc-countdown-to-college/2020-events-schedule/week-3-application-week/" TargetMode="External"/><Relationship Id="rId30" Type="http://schemas.openxmlformats.org/officeDocument/2006/relationships/hyperlink" Target="https://drive.google.com/file/d/185XOw2rpjSfTtsaRJpDhATMREs48a6NU/view?usp=sharing" TargetMode="External"/><Relationship Id="rId35" Type="http://schemas.openxmlformats.org/officeDocument/2006/relationships/hyperlink" Target="mailto:jplott@haywood.k12.nc.u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google.com/document/d/1rMj8Tc2IXC0oa6ws-7EEKrbF32YwnXR-3Cu9A9eCYro/edit?usp=sharing" TargetMode="External"/><Relationship Id="rId17" Type="http://schemas.openxmlformats.org/officeDocument/2006/relationships/hyperlink" Target="meet.google.com/sbv-xfyy-gts" TargetMode="External"/><Relationship Id="rId25" Type="http://schemas.openxmlformats.org/officeDocument/2006/relationships/hyperlink" Target="https://www.cfnc.org/apply-to-college/nc-countdown-to-college/2020-events-schedule/week-1-imagine-your-future/" TargetMode="External"/><Relationship Id="rId33" Type="http://schemas.openxmlformats.org/officeDocument/2006/relationships/hyperlink" Target="mailto:krussell@haywood.k12.nc.us" TargetMode="External"/><Relationship Id="rId38" Type="http://schemas.openxmlformats.org/officeDocument/2006/relationships/hyperlink" Target="mailto:jkennedy@haywood.k12.n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6534F0900744B9FEBC7EA7017F10C" ma:contentTypeVersion="9" ma:contentTypeDescription="Create a new document." ma:contentTypeScope="" ma:versionID="27a6b1460f09f27ab7275d90a1d7259f">
  <xsd:schema xmlns:xsd="http://www.w3.org/2001/XMLSchema" xmlns:xs="http://www.w3.org/2001/XMLSchema" xmlns:p="http://schemas.microsoft.com/office/2006/metadata/properties" xmlns:ns3="ce32f0ea-ece7-4201-ad7a-fafe965c8b73" targetNamespace="http://schemas.microsoft.com/office/2006/metadata/properties" ma:root="true" ma:fieldsID="edc5f06d61d0252edfff6a4b799941aa" ns3:_="">
    <xsd:import namespace="ce32f0ea-ece7-4201-ad7a-fafe965c8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f0ea-ece7-4201-ad7a-fafe965c8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24CE-24FF-486D-B955-14BF48758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86C35-C429-4718-80D6-2220C2DFADA7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e32f0ea-ece7-4201-ad7a-fafe965c8b73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EAD9BE-5756-4EFD-BBC4-81E5D6E85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2f0ea-ece7-4201-ad7a-fafe965c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C824C-D44E-43CC-AE47-CCE4A3E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3</cp:revision>
  <cp:lastPrinted>2019-05-10T14:40:00Z</cp:lastPrinted>
  <dcterms:created xsi:type="dcterms:W3CDTF">2020-10-16T17:37:00Z</dcterms:created>
  <dcterms:modified xsi:type="dcterms:W3CDTF">2020-10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6534F0900744B9FEBC7EA7017F10C</vt:lpwstr>
  </property>
</Properties>
</file>